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669"/>
        <w:gridCol w:w="4685"/>
      </w:tblGrid>
      <w:tr w:rsidR="00967D05" w:rsidRPr="005E0EF0" w14:paraId="718CA37C" w14:textId="77777777">
        <w:tc>
          <w:tcPr>
            <w:tcW w:w="4784" w:type="dxa"/>
          </w:tcPr>
          <w:p w14:paraId="6F026011" w14:textId="77777777" w:rsidR="00967D05" w:rsidRPr="005E0EF0" w:rsidRDefault="00967D0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КУЖМАРСКАЯ СЕЛЬСКАЯ</w:t>
            </w:r>
          </w:p>
          <w:p w14:paraId="492C6FF9" w14:textId="77777777" w:rsidR="00967D05" w:rsidRPr="005E0EF0" w:rsidRDefault="00967D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АДМИНИСТРАЦИЯ</w:t>
            </w:r>
          </w:p>
          <w:p w14:paraId="48D090C7" w14:textId="77777777" w:rsidR="00967D05" w:rsidRPr="005E0EF0" w:rsidRDefault="00967D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ЗВЕНИГОВСКОГО МУНИЦИПАЛЬНОГО РАЙОНА</w:t>
            </w:r>
          </w:p>
          <w:p w14:paraId="044EFCA9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РЕСПУБЛИКИ МАРИЙ ЭЛ</w:t>
            </w:r>
          </w:p>
          <w:p w14:paraId="653F951E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534882CE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E0EF0"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4786" w:type="dxa"/>
          </w:tcPr>
          <w:p w14:paraId="1FCEE9B0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МАРИЙ ЭЛ РЕСПУБЛИКЫСЕ</w:t>
            </w:r>
          </w:p>
          <w:p w14:paraId="5FE7B809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ЗВЕНИГОВО МУНИЦИПАЛ</w:t>
            </w:r>
          </w:p>
          <w:p w14:paraId="578C2CD3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 xml:space="preserve">РАЙОНЫН </w:t>
            </w:r>
          </w:p>
          <w:p w14:paraId="37A088A6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 xml:space="preserve">КУЖМАРА ЯЛ КУНДЕМ </w:t>
            </w:r>
          </w:p>
          <w:p w14:paraId="24A714A9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АДМИНИСТРАЦИЙЖЕ</w:t>
            </w:r>
          </w:p>
          <w:p w14:paraId="38D04E65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2A5C389B" w14:textId="77777777" w:rsidR="00967D05" w:rsidRPr="005E0EF0" w:rsidRDefault="00967D0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ПУНЧАЛ</w:t>
            </w:r>
          </w:p>
          <w:p w14:paraId="2EF469D4" w14:textId="77777777" w:rsidR="00967D05" w:rsidRPr="005E0EF0" w:rsidRDefault="0096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3B68B21A" w14:textId="77777777" w:rsidR="00967D05" w:rsidRPr="00A36BDC" w:rsidRDefault="00967D05" w:rsidP="00967D05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A855235" w14:textId="77777777" w:rsidR="00967D05" w:rsidRPr="00A36BDC" w:rsidRDefault="00967D05" w:rsidP="00967D05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7AF8F07" w14:textId="08820B04" w:rsidR="00967D05" w:rsidRPr="00603E40" w:rsidRDefault="00967D05" w:rsidP="00967D05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603E40">
        <w:rPr>
          <w:rFonts w:ascii="Times New Roman" w:hAnsi="Times New Roman"/>
          <w:b/>
          <w:sz w:val="28"/>
          <w:szCs w:val="28"/>
        </w:rPr>
        <w:t xml:space="preserve">от </w:t>
      </w:r>
      <w:r w:rsidR="00F25FB7">
        <w:rPr>
          <w:rFonts w:ascii="Times New Roman" w:hAnsi="Times New Roman"/>
          <w:b/>
          <w:sz w:val="28"/>
          <w:szCs w:val="28"/>
        </w:rPr>
        <w:t>1</w:t>
      </w:r>
      <w:r w:rsidRPr="00603E40">
        <w:rPr>
          <w:rFonts w:ascii="Times New Roman" w:hAnsi="Times New Roman"/>
          <w:b/>
          <w:sz w:val="28"/>
          <w:szCs w:val="28"/>
        </w:rPr>
        <w:t xml:space="preserve">9 </w:t>
      </w:r>
      <w:r w:rsidR="00F25FB7">
        <w:rPr>
          <w:rFonts w:ascii="Times New Roman" w:hAnsi="Times New Roman"/>
          <w:b/>
          <w:sz w:val="28"/>
          <w:szCs w:val="28"/>
        </w:rPr>
        <w:t>мая</w:t>
      </w:r>
      <w:r w:rsidRPr="00603E40">
        <w:rPr>
          <w:rFonts w:ascii="Times New Roman" w:hAnsi="Times New Roman"/>
          <w:b/>
          <w:sz w:val="28"/>
          <w:szCs w:val="28"/>
        </w:rPr>
        <w:t xml:space="preserve"> 2026 г</w:t>
      </w:r>
      <w:r w:rsidR="00DD3D5C">
        <w:rPr>
          <w:rFonts w:ascii="Times New Roman" w:hAnsi="Times New Roman"/>
          <w:b/>
          <w:sz w:val="28"/>
          <w:szCs w:val="28"/>
        </w:rPr>
        <w:t>ода</w:t>
      </w:r>
      <w:r w:rsidRPr="00603E40">
        <w:rPr>
          <w:rFonts w:ascii="Times New Roman" w:hAnsi="Times New Roman"/>
          <w:b/>
          <w:sz w:val="28"/>
          <w:szCs w:val="28"/>
        </w:rPr>
        <w:t xml:space="preserve"> № </w:t>
      </w:r>
      <w:r w:rsidR="00B237CB">
        <w:rPr>
          <w:rFonts w:ascii="Times New Roman" w:hAnsi="Times New Roman"/>
          <w:b/>
          <w:sz w:val="28"/>
          <w:szCs w:val="28"/>
        </w:rPr>
        <w:t>64</w:t>
      </w:r>
    </w:p>
    <w:p w14:paraId="150EB5DE" w14:textId="77777777" w:rsidR="00967D05" w:rsidRPr="00603E40" w:rsidRDefault="00967D05" w:rsidP="00967D0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7063D392" w14:textId="77777777" w:rsidR="00967D05" w:rsidRPr="00603E40" w:rsidRDefault="00967D05" w:rsidP="00967D0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03E40">
        <w:rPr>
          <w:rFonts w:ascii="Times New Roman" w:hAnsi="Times New Roman"/>
          <w:b/>
          <w:sz w:val="28"/>
          <w:szCs w:val="28"/>
        </w:rPr>
        <w:t>О внесении изменений в некоторые административные регламенты предоставления муниципальных услуг, утвержденные постановлениями Кужмарской сельской администрации</w:t>
      </w:r>
    </w:p>
    <w:p w14:paraId="40B884A5" w14:textId="77777777" w:rsidR="00967D05" w:rsidRPr="002B2937" w:rsidRDefault="00967D05" w:rsidP="00967D0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14:paraId="01C58A7B" w14:textId="77777777" w:rsidR="00967D05" w:rsidRPr="002B2937" w:rsidRDefault="00967D05" w:rsidP="00605502">
      <w:pPr>
        <w:pStyle w:val="af1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B2937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2B29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B293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</w:t>
      </w:r>
      <w:r w:rsidRPr="002B2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2B293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0</w:t>
      </w:r>
      <w:r w:rsidRPr="002B293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10</w:t>
      </w:r>
      <w:r w:rsidRPr="002B2937">
        <w:rPr>
          <w:rFonts w:ascii="Times New Roman" w:hAnsi="Times New Roman"/>
          <w:sz w:val="28"/>
          <w:szCs w:val="28"/>
        </w:rPr>
        <w:t xml:space="preserve">-ФЗ «Об </w:t>
      </w:r>
      <w:r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», Постановлением Правительства Республики Марий Эл от 21 января 2026 года № 7 «О выводе из эксплуатации государственной информационной системы Республики Марий Эл «Портал государственных и муниципальных услуг (функций) Республики Марий Эл», Уставом Кужмарского сельского Звениговского муниципального района Республики Марий Эл,  </w:t>
      </w:r>
      <w:r w:rsidRPr="002B2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жмарская сельская </w:t>
      </w:r>
      <w:r w:rsidRPr="002B2937">
        <w:rPr>
          <w:rFonts w:ascii="Times New Roman" w:hAnsi="Times New Roman"/>
          <w:sz w:val="28"/>
          <w:szCs w:val="28"/>
        </w:rPr>
        <w:t xml:space="preserve">администрация </w:t>
      </w:r>
    </w:p>
    <w:p w14:paraId="125E50AD" w14:textId="77777777" w:rsidR="00967D05" w:rsidRPr="00603E40" w:rsidRDefault="00967D05" w:rsidP="00605502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E40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0FB3EE61" w14:textId="05CCC0AB" w:rsidR="00967D05" w:rsidRDefault="00FA2E01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67D0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67D05" w:rsidRPr="0025764F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967D05" w:rsidRPr="00603E40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,</w:t>
      </w:r>
      <w:r w:rsidR="00967D05" w:rsidRPr="0025764F">
        <w:rPr>
          <w:rFonts w:ascii="Times New Roman" w:hAnsi="Times New Roman"/>
          <w:sz w:val="28"/>
          <w:szCs w:val="28"/>
        </w:rPr>
        <w:t xml:space="preserve"> утвержденный постановлением </w:t>
      </w:r>
      <w:r w:rsidR="00967D05">
        <w:rPr>
          <w:rFonts w:ascii="Times New Roman" w:hAnsi="Times New Roman"/>
          <w:sz w:val="28"/>
          <w:szCs w:val="28"/>
        </w:rPr>
        <w:t>Кужмарской</w:t>
      </w:r>
      <w:r w:rsidR="00967D05" w:rsidRPr="0025764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967D05">
        <w:rPr>
          <w:rFonts w:ascii="Times New Roman" w:hAnsi="Times New Roman"/>
          <w:sz w:val="28"/>
          <w:szCs w:val="28"/>
        </w:rPr>
        <w:t>30</w:t>
      </w:r>
      <w:r w:rsidR="00967D05" w:rsidRPr="0025764F">
        <w:rPr>
          <w:rFonts w:ascii="Times New Roman" w:hAnsi="Times New Roman"/>
          <w:sz w:val="28"/>
          <w:szCs w:val="28"/>
        </w:rPr>
        <w:t>.</w:t>
      </w:r>
      <w:r w:rsidR="00967D05">
        <w:rPr>
          <w:rFonts w:ascii="Times New Roman" w:hAnsi="Times New Roman"/>
          <w:sz w:val="28"/>
          <w:szCs w:val="28"/>
        </w:rPr>
        <w:t>11</w:t>
      </w:r>
      <w:r w:rsidR="00967D05" w:rsidRPr="0025764F">
        <w:rPr>
          <w:rFonts w:ascii="Times New Roman" w:hAnsi="Times New Roman"/>
          <w:sz w:val="28"/>
          <w:szCs w:val="28"/>
        </w:rPr>
        <w:t>.202</w:t>
      </w:r>
      <w:r w:rsidR="00967D05">
        <w:rPr>
          <w:rFonts w:ascii="Times New Roman" w:hAnsi="Times New Roman"/>
          <w:sz w:val="28"/>
          <w:szCs w:val="28"/>
        </w:rPr>
        <w:t>3</w:t>
      </w:r>
      <w:r w:rsidR="00967D05" w:rsidRPr="0025764F">
        <w:rPr>
          <w:rFonts w:ascii="Times New Roman" w:hAnsi="Times New Roman"/>
          <w:sz w:val="28"/>
          <w:szCs w:val="28"/>
        </w:rPr>
        <w:t xml:space="preserve"> г. № </w:t>
      </w:r>
      <w:r w:rsidR="00967D05">
        <w:rPr>
          <w:rFonts w:ascii="Times New Roman" w:hAnsi="Times New Roman"/>
          <w:sz w:val="28"/>
          <w:szCs w:val="28"/>
        </w:rPr>
        <w:t xml:space="preserve">255 (далее – постановление) </w:t>
      </w:r>
      <w:r w:rsidR="00967D05" w:rsidRPr="0025764F">
        <w:rPr>
          <w:rFonts w:ascii="Times New Roman" w:hAnsi="Times New Roman"/>
          <w:sz w:val="28"/>
          <w:szCs w:val="28"/>
        </w:rPr>
        <w:t>следующие изменения:</w:t>
      </w:r>
    </w:p>
    <w:p w14:paraId="04CCBE55" w14:textId="692B5D6C" w:rsidR="00967D05" w:rsidRDefault="00967D05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четвертый пункта 1.3.1</w:t>
      </w:r>
      <w:r w:rsidR="004D1B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14:paraId="68A9169C" w14:textId="456F6787" w:rsidR="00967D05" w:rsidRPr="00FA2E01" w:rsidRDefault="00967D05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всему тексту в приложении постановления слова «РПГУ» исключить;</w:t>
      </w:r>
    </w:p>
    <w:p w14:paraId="79D91567" w14:textId="1ABC8D6B" w:rsidR="00E33B6C" w:rsidRDefault="00FA2E01" w:rsidP="0060550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33B6C" w:rsidRPr="00E33B6C">
        <w:rPr>
          <w:sz w:val="28"/>
          <w:szCs w:val="28"/>
        </w:rPr>
        <w:t xml:space="preserve">. </w:t>
      </w:r>
      <w:r w:rsidR="00E33B6C" w:rsidRPr="0025764F">
        <w:rPr>
          <w:sz w:val="28"/>
          <w:szCs w:val="28"/>
        </w:rPr>
        <w:t>Внести в Административный регламент предоставления муниципальной услуги</w:t>
      </w:r>
      <w:r w:rsidR="00E33B6C" w:rsidRPr="00E33B6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E33B6C" w:rsidRPr="00E33B6C">
        <w:rPr>
          <w:color w:val="000000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 </w:t>
      </w:r>
      <w:r w:rsidR="00E33B6C" w:rsidRPr="000D2E18">
        <w:rPr>
          <w:sz w:val="28"/>
          <w:szCs w:val="28"/>
        </w:rPr>
        <w:t>на территории Кужмарского сельского поселения Звениговского муниципального района Республики Марий Эл</w:t>
      </w:r>
      <w:r w:rsidR="002C09B6" w:rsidRPr="000D2E18">
        <w:rPr>
          <w:sz w:val="28"/>
          <w:szCs w:val="28"/>
        </w:rPr>
        <w:t xml:space="preserve">, утвержденный </w:t>
      </w:r>
      <w:r w:rsidR="002C09B6" w:rsidRPr="0025764F">
        <w:rPr>
          <w:sz w:val="28"/>
          <w:szCs w:val="28"/>
        </w:rPr>
        <w:t xml:space="preserve">постановлением </w:t>
      </w:r>
      <w:r w:rsidR="002C09B6">
        <w:rPr>
          <w:sz w:val="28"/>
          <w:szCs w:val="28"/>
        </w:rPr>
        <w:t>Кужмарской</w:t>
      </w:r>
      <w:r w:rsidR="002C09B6" w:rsidRPr="0025764F">
        <w:rPr>
          <w:sz w:val="28"/>
          <w:szCs w:val="28"/>
        </w:rPr>
        <w:t xml:space="preserve"> сельской администрации от</w:t>
      </w:r>
      <w:r w:rsidR="002C09B6">
        <w:rPr>
          <w:sz w:val="28"/>
          <w:szCs w:val="28"/>
        </w:rPr>
        <w:t xml:space="preserve"> 22.11.2024г. №174</w:t>
      </w:r>
      <w:r w:rsidR="00E33B6C">
        <w:rPr>
          <w:color w:val="000000"/>
          <w:sz w:val="28"/>
          <w:szCs w:val="28"/>
        </w:rPr>
        <w:t xml:space="preserve"> следующие изменения:</w:t>
      </w:r>
    </w:p>
    <w:p w14:paraId="52CA6A71" w14:textId="3FABF72A" w:rsidR="00E33B6C" w:rsidRDefault="00E33B6C" w:rsidP="0060550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восемь пункта 2.11</w:t>
      </w:r>
      <w:r w:rsidR="004D1B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ова «Региональный портал</w:t>
      </w:r>
      <w:r w:rsidR="002963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;</w:t>
      </w:r>
    </w:p>
    <w:p w14:paraId="1437DCAF" w14:textId="4335D48F" w:rsidR="00E33B6C" w:rsidRPr="00E33B6C" w:rsidRDefault="00E33B6C" w:rsidP="00605502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5.4</w:t>
      </w:r>
      <w:r w:rsidR="004D1B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ова «портала федеральной информационной системы</w:t>
      </w:r>
      <w:r w:rsidR="002963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.</w:t>
      </w:r>
    </w:p>
    <w:p w14:paraId="46B23AA0" w14:textId="3873B945" w:rsidR="00E33B6C" w:rsidRDefault="00FA2E0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3B6C">
        <w:rPr>
          <w:sz w:val="28"/>
          <w:szCs w:val="28"/>
        </w:rPr>
        <w:t>.</w:t>
      </w:r>
      <w:r w:rsidR="00E33B6C" w:rsidRPr="00E33B6C">
        <w:rPr>
          <w:sz w:val="28"/>
          <w:szCs w:val="28"/>
        </w:rPr>
        <w:t xml:space="preserve"> </w:t>
      </w:r>
      <w:r w:rsidR="00E33B6C" w:rsidRPr="0025764F">
        <w:rPr>
          <w:sz w:val="28"/>
          <w:szCs w:val="28"/>
        </w:rPr>
        <w:t>Внести в Административный регламент предоставления муниципальной</w:t>
      </w:r>
      <w:r w:rsidR="00B21C4D">
        <w:rPr>
          <w:sz w:val="28"/>
          <w:szCs w:val="28"/>
        </w:rPr>
        <w:t xml:space="preserve"> услуги «Предоставление разрешения на осуществление </w:t>
      </w:r>
      <w:r w:rsidR="00B21C4D" w:rsidRPr="00B21C4D">
        <w:rPr>
          <w:color w:val="000000"/>
          <w:sz w:val="28"/>
          <w:szCs w:val="28"/>
        </w:rPr>
        <w:t>земляных работ»</w:t>
      </w:r>
      <w:r w:rsidR="002C09B6">
        <w:rPr>
          <w:color w:val="000000"/>
          <w:sz w:val="28"/>
          <w:szCs w:val="28"/>
        </w:rPr>
        <w:t xml:space="preserve">, </w:t>
      </w:r>
      <w:r w:rsidR="002C09B6" w:rsidRPr="0025764F">
        <w:rPr>
          <w:sz w:val="28"/>
          <w:szCs w:val="28"/>
        </w:rPr>
        <w:t xml:space="preserve">утвержденный постановлением </w:t>
      </w:r>
      <w:r w:rsidR="002C09B6">
        <w:rPr>
          <w:sz w:val="28"/>
          <w:szCs w:val="28"/>
        </w:rPr>
        <w:t>Кужмарской</w:t>
      </w:r>
      <w:r w:rsidR="002C09B6" w:rsidRPr="0025764F">
        <w:rPr>
          <w:sz w:val="28"/>
          <w:szCs w:val="28"/>
        </w:rPr>
        <w:t xml:space="preserve"> сельской администрации от</w:t>
      </w:r>
      <w:r w:rsidR="002C09B6">
        <w:rPr>
          <w:sz w:val="28"/>
          <w:szCs w:val="28"/>
        </w:rPr>
        <w:t xml:space="preserve"> 07.07.2023 г. № 120</w:t>
      </w:r>
      <w:r w:rsidR="00B21C4D" w:rsidRPr="00B21C4D">
        <w:rPr>
          <w:color w:val="000000"/>
          <w:sz w:val="28"/>
          <w:szCs w:val="28"/>
        </w:rPr>
        <w:t> </w:t>
      </w:r>
      <w:r w:rsidR="00E33B6C">
        <w:rPr>
          <w:color w:val="000000"/>
          <w:sz w:val="28"/>
          <w:szCs w:val="28"/>
        </w:rPr>
        <w:t>следующие изменения:</w:t>
      </w:r>
    </w:p>
    <w:p w14:paraId="6498FD82" w14:textId="1967A15C" w:rsidR="00B21C4D" w:rsidRDefault="00B21C4D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77F2D">
        <w:rPr>
          <w:color w:val="000000"/>
          <w:sz w:val="28"/>
          <w:szCs w:val="28"/>
        </w:rPr>
        <w:t>в пункте 2.6.2</w:t>
      </w:r>
      <w:r w:rsidR="004D1B01">
        <w:rPr>
          <w:color w:val="000000"/>
          <w:sz w:val="28"/>
          <w:szCs w:val="28"/>
        </w:rPr>
        <w:t>.</w:t>
      </w:r>
      <w:r w:rsidR="00B77F2D">
        <w:rPr>
          <w:color w:val="000000"/>
          <w:sz w:val="28"/>
          <w:szCs w:val="28"/>
        </w:rPr>
        <w:t xml:space="preserve"> слова «и региональный» исключить, слово «порталы» заменить словом «портал»;</w:t>
      </w:r>
    </w:p>
    <w:p w14:paraId="480719F2" w14:textId="78D18852" w:rsidR="00B77F2D" w:rsidRDefault="00B77F2D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2.6</w:t>
      </w:r>
      <w:r w:rsidR="004D1B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4D1B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ова «и регионального», «и региональном» исключить, слова «порталов» и «порталах» заменить словом «портал».</w:t>
      </w:r>
    </w:p>
    <w:p w14:paraId="399740EF" w14:textId="4A976322" w:rsidR="00B77F2D" w:rsidRDefault="00FA2E0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7F2D" w:rsidRPr="00B77F2D">
        <w:rPr>
          <w:color w:val="000000"/>
          <w:sz w:val="28"/>
          <w:szCs w:val="28"/>
        </w:rPr>
        <w:t>.</w:t>
      </w:r>
      <w:r w:rsidR="00B77F2D" w:rsidRPr="00B77F2D">
        <w:rPr>
          <w:sz w:val="28"/>
          <w:szCs w:val="28"/>
        </w:rPr>
        <w:t xml:space="preserve"> Внести в Административный регламент предоставления муниципальной услуги «</w:t>
      </w:r>
      <w:r w:rsidR="00B77F2D" w:rsidRPr="00B77F2D">
        <w:rPr>
          <w:color w:val="000000"/>
          <w:sz w:val="28"/>
          <w:szCs w:val="28"/>
        </w:rPr>
        <w:t>Совершение нотариальных действий»</w:t>
      </w:r>
      <w:r w:rsidR="002C09B6">
        <w:rPr>
          <w:color w:val="000000"/>
          <w:sz w:val="28"/>
          <w:szCs w:val="28"/>
        </w:rPr>
        <w:t xml:space="preserve">, </w:t>
      </w:r>
      <w:r w:rsidR="002C09B6" w:rsidRPr="0025764F">
        <w:rPr>
          <w:sz w:val="28"/>
          <w:szCs w:val="28"/>
        </w:rPr>
        <w:t xml:space="preserve">утвержденный постановлением </w:t>
      </w:r>
      <w:r w:rsidR="002C09B6">
        <w:rPr>
          <w:sz w:val="28"/>
          <w:szCs w:val="28"/>
        </w:rPr>
        <w:t>Кужмарской</w:t>
      </w:r>
      <w:r w:rsidR="002C09B6" w:rsidRPr="0025764F">
        <w:rPr>
          <w:sz w:val="28"/>
          <w:szCs w:val="28"/>
        </w:rPr>
        <w:t xml:space="preserve"> сельской администрации от</w:t>
      </w:r>
      <w:r w:rsidR="002C09B6">
        <w:rPr>
          <w:sz w:val="28"/>
          <w:szCs w:val="28"/>
        </w:rPr>
        <w:t xml:space="preserve"> 05.07.2022 г. № 131</w:t>
      </w:r>
      <w:r w:rsidR="00B77F2D" w:rsidRPr="00B77F2D">
        <w:rPr>
          <w:color w:val="000000"/>
          <w:sz w:val="28"/>
          <w:szCs w:val="28"/>
        </w:rPr>
        <w:t xml:space="preserve"> следующие изменения:</w:t>
      </w:r>
    </w:p>
    <w:p w14:paraId="48EDF2E5" w14:textId="5B0286F1" w:rsidR="00B77F2D" w:rsidRDefault="002C09B6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шесть пункта 3 слова «</w:t>
      </w:r>
      <w:r w:rsidR="00B77F2D" w:rsidRPr="00B77F2D">
        <w:rPr>
          <w:color w:val="000000"/>
          <w:sz w:val="28"/>
          <w:szCs w:val="28"/>
        </w:rPr>
        <w:t>в информационной системе «Портал государственных и муниципальных услуг Республики Марий Эл» (далее – Региональный портал)</w:t>
      </w:r>
      <w:r>
        <w:rPr>
          <w:color w:val="000000"/>
          <w:sz w:val="28"/>
          <w:szCs w:val="28"/>
        </w:rPr>
        <w:t>» исключить;</w:t>
      </w:r>
    </w:p>
    <w:p w14:paraId="0CF73950" w14:textId="678CA310" w:rsidR="002C09B6" w:rsidRDefault="002C09B6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9 слова «, Региональном портале» исключить</w:t>
      </w:r>
      <w:r w:rsidR="00F205B0">
        <w:rPr>
          <w:color w:val="000000"/>
          <w:sz w:val="28"/>
          <w:szCs w:val="28"/>
        </w:rPr>
        <w:t>;</w:t>
      </w:r>
    </w:p>
    <w:p w14:paraId="2B970F43" w14:textId="3ADF4257" w:rsidR="009F15F8" w:rsidRDefault="009F15F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19 слова «Регионального портала</w:t>
      </w:r>
      <w:r w:rsidR="004D1B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;</w:t>
      </w:r>
    </w:p>
    <w:p w14:paraId="117D4CFA" w14:textId="1758DA4A" w:rsidR="009F15F8" w:rsidRDefault="009F15F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</w:t>
      </w:r>
      <w:r w:rsidRPr="009F1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 пункта 21 слова «Регионального портала</w:t>
      </w:r>
      <w:r w:rsidR="004D1B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;</w:t>
      </w:r>
    </w:p>
    <w:p w14:paraId="7095099A" w14:textId="6D181819" w:rsidR="009F15F8" w:rsidRDefault="009F15F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F1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бзаце</w:t>
      </w:r>
      <w:r w:rsidRPr="009F1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вять пункта 21 слова «, Регионального портала» исключить;</w:t>
      </w:r>
    </w:p>
    <w:p w14:paraId="4161745C" w14:textId="58196E8C" w:rsidR="009F15F8" w:rsidRDefault="009F15F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26 слова «Региональном портале</w:t>
      </w:r>
      <w:r w:rsidR="004D1B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;</w:t>
      </w:r>
    </w:p>
    <w:p w14:paraId="5D2C041F" w14:textId="5757DEF6" w:rsidR="009F15F8" w:rsidRDefault="009F15F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восемь пункта 26 слова «, Регионального портала» исключить;</w:t>
      </w:r>
    </w:p>
    <w:p w14:paraId="7661BBAF" w14:textId="0B783345" w:rsidR="009F15F8" w:rsidRPr="00B77F2D" w:rsidRDefault="009F15F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три пункта 27 слова «Региональном портале, либо» исключить.</w:t>
      </w:r>
    </w:p>
    <w:p w14:paraId="6BD19285" w14:textId="2CC2EBBD" w:rsidR="009F15F8" w:rsidRDefault="00FA2E0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F15F8" w:rsidRPr="00B77F2D">
        <w:rPr>
          <w:color w:val="000000"/>
          <w:sz w:val="28"/>
          <w:szCs w:val="28"/>
        </w:rPr>
        <w:t>.</w:t>
      </w:r>
      <w:r w:rsidR="009F15F8" w:rsidRPr="00B77F2D">
        <w:rPr>
          <w:sz w:val="28"/>
          <w:szCs w:val="28"/>
        </w:rPr>
        <w:t xml:space="preserve"> Внести в Административный регламент предоставления муниципальной услуги «</w:t>
      </w:r>
      <w:r w:rsidR="009F15F8" w:rsidRPr="009F15F8"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="009F15F8" w:rsidRPr="00B77F2D">
        <w:rPr>
          <w:color w:val="000000"/>
          <w:sz w:val="28"/>
          <w:szCs w:val="28"/>
        </w:rPr>
        <w:t>»</w:t>
      </w:r>
      <w:r w:rsidR="009F15F8">
        <w:rPr>
          <w:color w:val="000000"/>
          <w:sz w:val="28"/>
          <w:szCs w:val="28"/>
        </w:rPr>
        <w:t xml:space="preserve">, </w:t>
      </w:r>
      <w:r w:rsidR="009F15F8" w:rsidRPr="0025764F">
        <w:rPr>
          <w:sz w:val="28"/>
          <w:szCs w:val="28"/>
        </w:rPr>
        <w:t xml:space="preserve">утвержденный постановлением </w:t>
      </w:r>
      <w:r w:rsidR="009F15F8">
        <w:rPr>
          <w:sz w:val="28"/>
          <w:szCs w:val="28"/>
        </w:rPr>
        <w:t>Кужмарской</w:t>
      </w:r>
      <w:r w:rsidR="009F15F8" w:rsidRPr="0025764F">
        <w:rPr>
          <w:sz w:val="28"/>
          <w:szCs w:val="28"/>
        </w:rPr>
        <w:t xml:space="preserve"> сельской администрации от</w:t>
      </w:r>
      <w:r w:rsidR="009F15F8">
        <w:rPr>
          <w:sz w:val="28"/>
          <w:szCs w:val="28"/>
        </w:rPr>
        <w:t xml:space="preserve"> 05.07.2022 г. №</w:t>
      </w:r>
      <w:r w:rsidR="003F659A">
        <w:rPr>
          <w:sz w:val="28"/>
          <w:szCs w:val="28"/>
        </w:rPr>
        <w:t xml:space="preserve"> 129</w:t>
      </w:r>
      <w:r w:rsidR="009F15F8" w:rsidRPr="00B77F2D">
        <w:rPr>
          <w:color w:val="000000"/>
          <w:sz w:val="28"/>
          <w:szCs w:val="28"/>
        </w:rPr>
        <w:t xml:space="preserve"> следующие изменения:</w:t>
      </w:r>
    </w:p>
    <w:p w14:paraId="1B1628FE" w14:textId="1568E62E" w:rsidR="003F659A" w:rsidRDefault="003F659A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 восемь пункта 1.4</w:t>
      </w:r>
      <w:r w:rsidR="002536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сключить.</w:t>
      </w:r>
    </w:p>
    <w:p w14:paraId="418133E1" w14:textId="4D1BA9E5" w:rsidR="00124B7A" w:rsidRDefault="00FA2E0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24B7A">
        <w:rPr>
          <w:color w:val="000000"/>
          <w:sz w:val="28"/>
          <w:szCs w:val="28"/>
        </w:rPr>
        <w:t xml:space="preserve">. </w:t>
      </w:r>
      <w:r w:rsidR="00124B7A" w:rsidRPr="00B77F2D">
        <w:rPr>
          <w:sz w:val="28"/>
          <w:szCs w:val="28"/>
        </w:rPr>
        <w:t>Внести в Административный регламент предоставления муниципальной</w:t>
      </w:r>
      <w:r w:rsidR="00124B7A">
        <w:rPr>
          <w:sz w:val="28"/>
          <w:szCs w:val="28"/>
        </w:rPr>
        <w:t xml:space="preserve"> услуги «Выдача разрешения на ввод об</w:t>
      </w:r>
      <w:r w:rsidR="00472B12">
        <w:rPr>
          <w:sz w:val="28"/>
          <w:szCs w:val="28"/>
        </w:rPr>
        <w:t>ъ</w:t>
      </w:r>
      <w:r w:rsidR="00124B7A">
        <w:rPr>
          <w:sz w:val="28"/>
          <w:szCs w:val="28"/>
        </w:rPr>
        <w:t xml:space="preserve">екта в эксплуатацию», </w:t>
      </w:r>
      <w:r w:rsidR="00124B7A" w:rsidRPr="0025764F">
        <w:rPr>
          <w:sz w:val="28"/>
          <w:szCs w:val="28"/>
        </w:rPr>
        <w:t xml:space="preserve">утвержденный постановлением </w:t>
      </w:r>
      <w:r w:rsidR="00124B7A">
        <w:rPr>
          <w:sz w:val="28"/>
          <w:szCs w:val="28"/>
        </w:rPr>
        <w:t>Кужмарской</w:t>
      </w:r>
      <w:r w:rsidR="00124B7A" w:rsidRPr="0025764F">
        <w:rPr>
          <w:sz w:val="28"/>
          <w:szCs w:val="28"/>
        </w:rPr>
        <w:t xml:space="preserve"> сельской администрации от</w:t>
      </w:r>
      <w:r w:rsidR="00124B7A">
        <w:rPr>
          <w:sz w:val="28"/>
          <w:szCs w:val="28"/>
        </w:rPr>
        <w:t xml:space="preserve"> 01.07.2022 г. № 124 </w:t>
      </w:r>
      <w:r w:rsidR="00124B7A" w:rsidRPr="00B77F2D">
        <w:rPr>
          <w:color w:val="000000"/>
          <w:sz w:val="28"/>
          <w:szCs w:val="28"/>
        </w:rPr>
        <w:t>следующие изменения</w:t>
      </w:r>
      <w:r w:rsidR="00124B7A">
        <w:rPr>
          <w:color w:val="000000"/>
          <w:sz w:val="28"/>
          <w:szCs w:val="28"/>
        </w:rPr>
        <w:t>:</w:t>
      </w:r>
    </w:p>
    <w:p w14:paraId="1C1C962A" w14:textId="6057E958" w:rsidR="00124B7A" w:rsidRDefault="00124B7A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 семь пункта 1.4</w:t>
      </w:r>
      <w:r w:rsidR="00FA2E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сключить;</w:t>
      </w:r>
    </w:p>
    <w:p w14:paraId="22B94B7C" w14:textId="279FCA02" w:rsidR="00124B7A" w:rsidRDefault="00124B7A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1.12</w:t>
      </w:r>
      <w:r w:rsidR="00FA2E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ова «региональном портале</w:t>
      </w:r>
      <w:r w:rsidR="002A07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» исключить; </w:t>
      </w:r>
    </w:p>
    <w:p w14:paraId="6440AC55" w14:textId="5A815089" w:rsidR="00124B7A" w:rsidRDefault="00124B7A" w:rsidP="00472B12">
      <w:pPr>
        <w:pStyle w:val="af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72B12">
        <w:rPr>
          <w:color w:val="000000"/>
          <w:sz w:val="28"/>
          <w:szCs w:val="28"/>
        </w:rPr>
        <w:t xml:space="preserve"> </w:t>
      </w:r>
      <w:r w:rsidR="00D628B8">
        <w:rPr>
          <w:color w:val="000000"/>
          <w:sz w:val="28"/>
          <w:szCs w:val="28"/>
        </w:rPr>
        <w:t>в абзаце два пункта 2.4 слова «, регионального портала» государственных и муниципальных услуг (функций</w:t>
      </w:r>
      <w:r w:rsidR="00FA2E01">
        <w:rPr>
          <w:color w:val="000000"/>
          <w:sz w:val="28"/>
          <w:szCs w:val="28"/>
        </w:rPr>
        <w:t>),</w:t>
      </w:r>
      <w:r w:rsidR="00472B12">
        <w:rPr>
          <w:color w:val="000000"/>
          <w:sz w:val="28"/>
          <w:szCs w:val="28"/>
        </w:rPr>
        <w:t xml:space="preserve"> </w:t>
      </w:r>
      <w:r w:rsidR="00D628B8">
        <w:rPr>
          <w:color w:val="000000"/>
          <w:sz w:val="28"/>
          <w:szCs w:val="28"/>
        </w:rPr>
        <w:t>являющегося</w:t>
      </w:r>
      <w:r w:rsidRPr="00124B7A">
        <w:rPr>
          <w:color w:val="000000"/>
          <w:sz w:val="28"/>
          <w:szCs w:val="28"/>
        </w:rPr>
        <w:t> </w:t>
      </w:r>
      <w:r w:rsidR="00D628B8">
        <w:rPr>
          <w:color w:val="000000"/>
          <w:sz w:val="28"/>
          <w:szCs w:val="28"/>
        </w:rPr>
        <w:t>государственной</w:t>
      </w:r>
      <w:r w:rsidR="005B63C5">
        <w:rPr>
          <w:color w:val="000000"/>
          <w:sz w:val="28"/>
          <w:szCs w:val="28"/>
        </w:rPr>
        <w:t xml:space="preserve"> </w:t>
      </w:r>
      <w:r w:rsidR="00D628B8">
        <w:rPr>
          <w:color w:val="000000"/>
          <w:sz w:val="28"/>
          <w:szCs w:val="28"/>
        </w:rPr>
        <w:t>информационной</w:t>
      </w:r>
      <w:r w:rsidR="005B63C5">
        <w:rPr>
          <w:color w:val="000000"/>
          <w:sz w:val="28"/>
          <w:szCs w:val="28"/>
        </w:rPr>
        <w:t xml:space="preserve">  </w:t>
      </w:r>
      <w:r w:rsidRPr="00124B7A">
        <w:rPr>
          <w:color w:val="000000"/>
          <w:sz w:val="28"/>
          <w:szCs w:val="28"/>
        </w:rPr>
        <w:t> </w:t>
      </w:r>
      <w:r w:rsidR="00D628B8">
        <w:rPr>
          <w:color w:val="000000"/>
          <w:sz w:val="28"/>
          <w:szCs w:val="28"/>
        </w:rPr>
        <w:t>системой субъекта</w:t>
      </w:r>
      <w:r w:rsidR="00472B12">
        <w:rPr>
          <w:color w:val="000000"/>
          <w:sz w:val="28"/>
          <w:szCs w:val="28"/>
        </w:rPr>
        <w:t xml:space="preserve"> </w:t>
      </w:r>
      <w:r w:rsidRPr="00124B7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</w:t>
      </w:r>
      <w:r w:rsidRPr="00124B7A">
        <w:rPr>
          <w:color w:val="000000"/>
          <w:sz w:val="28"/>
          <w:szCs w:val="28"/>
        </w:rPr>
        <w:t>сийской Федерации (далее – региональный портал)</w:t>
      </w:r>
      <w:r>
        <w:rPr>
          <w:color w:val="000000"/>
          <w:sz w:val="28"/>
          <w:szCs w:val="28"/>
        </w:rPr>
        <w:t>» исключить;</w:t>
      </w:r>
    </w:p>
    <w:p w14:paraId="2789239F" w14:textId="648EC5F8" w:rsidR="00124B7A" w:rsidRDefault="00124B7A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B6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5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бзаце семь пункта 2.4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5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5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му порталу» исключить;</w:t>
      </w:r>
    </w:p>
    <w:p w14:paraId="0A001450" w14:textId="30FE21D0" w:rsidR="00945A56" w:rsidRDefault="005B63C5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абзаце два пункта </w:t>
      </w:r>
      <w:r w:rsidR="00945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5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5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ого портала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                            </w:t>
      </w:r>
      <w:r w:rsidR="00DA7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45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, региональном портале» исключить;</w:t>
      </w:r>
    </w:p>
    <w:p w14:paraId="2CBB951B" w14:textId="4878B1A4" w:rsidR="00945A56" w:rsidRDefault="00945A5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четыре пункта 2.8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 регионального портала» исключить;</w:t>
      </w:r>
    </w:p>
    <w:p w14:paraId="1E494F6A" w14:textId="5943ADAE" w:rsidR="00945A56" w:rsidRDefault="00945A5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два пункта 2.13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 регионального портала» исключить;</w:t>
      </w:r>
    </w:p>
    <w:p w14:paraId="0AD765EF" w14:textId="146AC288" w:rsidR="00945A56" w:rsidRDefault="00945A5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три пункта 2.16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 региональном портале» исключить;</w:t>
      </w:r>
    </w:p>
    <w:p w14:paraId="4A005E99" w14:textId="501DBC38" w:rsidR="00945A56" w:rsidRDefault="00945A5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два пункта 2.23. слова «региональном портале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13EA5E8D" w14:textId="52CF73D4" w:rsidR="00945A56" w:rsidRDefault="00945A5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 абзаце один пункта 2.25. слова «, регионального портала» и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гиональном портале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69A1D1A5" w14:textId="5EB59879" w:rsidR="00945A56" w:rsidRDefault="00945A5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1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 пункта 2.36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71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 регионального портала» исключить;</w:t>
      </w:r>
    </w:p>
    <w:p w14:paraId="33C2A07A" w14:textId="77A73537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два,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ь пункта 3.3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 региональном портале» исключить;</w:t>
      </w:r>
    </w:p>
    <w:p w14:paraId="2A119278" w14:textId="121B36BE" w:rsidR="002A0709" w:rsidRDefault="002A0709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восемь пункта 3.3. слова «региональном портале,» исключить;</w:t>
      </w:r>
    </w:p>
    <w:p w14:paraId="689C0888" w14:textId="64B18852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одиннадцать пункта 3.3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 регионального портала» исключить;</w:t>
      </w:r>
    </w:p>
    <w:p w14:paraId="3CA9D636" w14:textId="09C7B00C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один пункта 3.4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региональном портале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3F4D9060" w14:textId="4CB9724F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три пункта 3.5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регионального портала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77649543" w14:textId="01631227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два пункта 3.6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, региональном портале» исключить;</w:t>
      </w:r>
    </w:p>
    <w:p w14:paraId="6C224407" w14:textId="50BC004A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один пункта 3.7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региональном портале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21012842" w14:textId="5763F179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один пункта 5.3</w:t>
      </w:r>
      <w:r w:rsidR="00FA2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региональном портале</w:t>
      </w:r>
      <w:r w:rsidR="002A0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6C458281" w14:textId="1D3F042D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иложении № 1 слова «/ на региональном портале государственных и муниципальных услуг» исключить;</w:t>
      </w:r>
    </w:p>
    <w:p w14:paraId="65E4DD23" w14:textId="65C6B6C5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иложении № 2 слова «, региональном портале» исключить;</w:t>
      </w:r>
    </w:p>
    <w:p w14:paraId="4BA087AB" w14:textId="40E2C580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 приложении № 4 слова «/ на региональном портале государственных и муниципальных услуг» исключить;</w:t>
      </w:r>
    </w:p>
    <w:p w14:paraId="2C3EDABB" w14:textId="06F2E5F4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иложении № 6 слова «/ на региональном портале государственных и муниципальных услуг» исключить;</w:t>
      </w:r>
    </w:p>
    <w:p w14:paraId="12BAA147" w14:textId="6AEFE3E3" w:rsidR="001717D3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иложении № 8 слова «/ на региональном портале государственных и муниципальных услуг» исключить.</w:t>
      </w:r>
    </w:p>
    <w:p w14:paraId="7622247E" w14:textId="4F5ED608" w:rsidR="00F16003" w:rsidRDefault="00FA2E01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16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16003" w:rsidRPr="00F16003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</w:t>
      </w:r>
      <w:r w:rsidR="00F16003">
        <w:rPr>
          <w:rFonts w:ascii="Times New Roman" w:hAnsi="Times New Roman"/>
          <w:sz w:val="28"/>
          <w:szCs w:val="28"/>
        </w:rPr>
        <w:t xml:space="preserve"> услуги «Предоставление разрешения на отклонение от предельных </w:t>
      </w:r>
      <w:r w:rsidR="00F16003" w:rsidRPr="00F16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ов разрешенного строительства</w:t>
      </w:r>
      <w:r w:rsidR="00F16003" w:rsidRPr="00F16003">
        <w:rPr>
          <w:rFonts w:ascii="Times New Roman" w:hAnsi="Times New Roman"/>
          <w:sz w:val="28"/>
          <w:szCs w:val="28"/>
        </w:rPr>
        <w:t>»,</w:t>
      </w:r>
      <w:r w:rsidR="00F16003">
        <w:rPr>
          <w:rFonts w:ascii="Times New Roman" w:hAnsi="Times New Roman"/>
          <w:sz w:val="28"/>
          <w:szCs w:val="28"/>
        </w:rPr>
        <w:t xml:space="preserve"> </w:t>
      </w:r>
      <w:r w:rsidR="00F16003" w:rsidRPr="00F16003">
        <w:rPr>
          <w:rFonts w:ascii="Times New Roman" w:hAnsi="Times New Roman"/>
          <w:sz w:val="28"/>
          <w:szCs w:val="28"/>
        </w:rPr>
        <w:t xml:space="preserve">утвержденный постановлением Кужмарской сельской администрации от 24.06.2022 г. № 116 </w:t>
      </w:r>
      <w:r w:rsidR="00F16003" w:rsidRPr="00F1600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4DFC7C4A" w14:textId="56BFEE33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четыре пункт 1.3.1. исключить;</w:t>
      </w:r>
    </w:p>
    <w:p w14:paraId="5DE4E91A" w14:textId="5E4E43C3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четыре пункта 1.3.4 слова «или Региональном портале» исключить;</w:t>
      </w:r>
    </w:p>
    <w:p w14:paraId="0C3539A6" w14:textId="4B7072B4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четыре пункта 2.6.3. слово «Региональный</w:t>
      </w:r>
      <w:r w:rsidR="00920285">
        <w:rPr>
          <w:rFonts w:ascii="Times New Roman" w:hAnsi="Times New Roman"/>
          <w:color w:val="000000"/>
          <w:sz w:val="28"/>
          <w:szCs w:val="28"/>
        </w:rPr>
        <w:t xml:space="preserve"> или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592C18BD" w14:textId="33ED3FDA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семь пункта 2.8.1. слова «Региональном портале</w:t>
      </w:r>
      <w:r w:rsidR="0092028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20893273" w14:textId="530192D6" w:rsidR="00F16003" w:rsidRDefault="00F16003" w:rsidP="00DA76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2.12.3. слова «или Регионального портала» исключить;</w:t>
      </w:r>
    </w:p>
    <w:p w14:paraId="68CF21A0" w14:textId="7A1A1DA8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четыре пункта 2.14.1. «, Региональном портале» исключить;</w:t>
      </w:r>
    </w:p>
    <w:p w14:paraId="69B482C0" w14:textId="4D833B24" w:rsidR="00F16003" w:rsidRDefault="00472B12" w:rsidP="00472B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F1600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003">
        <w:rPr>
          <w:rFonts w:ascii="Times New Roman" w:hAnsi="Times New Roman"/>
          <w:color w:val="000000"/>
          <w:sz w:val="28"/>
          <w:szCs w:val="28"/>
        </w:rPr>
        <w:t>в абзаце шесть пункта 2.14.2. слова «Регионального портала</w:t>
      </w:r>
      <w:r w:rsidR="00920285">
        <w:rPr>
          <w:rFonts w:ascii="Times New Roman" w:hAnsi="Times New Roman"/>
          <w:color w:val="000000"/>
          <w:sz w:val="28"/>
          <w:szCs w:val="28"/>
        </w:rPr>
        <w:t xml:space="preserve">,» </w:t>
      </w:r>
      <w:r w:rsidR="00F16003">
        <w:rPr>
          <w:rFonts w:ascii="Times New Roman" w:hAnsi="Times New Roman"/>
          <w:color w:val="000000"/>
          <w:sz w:val="28"/>
          <w:szCs w:val="28"/>
        </w:rPr>
        <w:t>исключить;</w:t>
      </w:r>
    </w:p>
    <w:p w14:paraId="75F543E9" w14:textId="4F82F921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14.3. слова «на Региональном портале</w:t>
      </w:r>
      <w:r w:rsidR="0092028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6B1759B9" w14:textId="068EDC2F" w:rsidR="00F16003" w:rsidRDefault="00DA762D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абзаце </w:t>
      </w:r>
      <w:r w:rsidR="00F16003">
        <w:rPr>
          <w:rFonts w:ascii="Times New Roman" w:hAnsi="Times New Roman"/>
          <w:color w:val="000000"/>
          <w:sz w:val="28"/>
          <w:szCs w:val="28"/>
        </w:rPr>
        <w:t>два пункта 2.15.1. слова «и на Региональном портале» исключить;</w:t>
      </w:r>
    </w:p>
    <w:p w14:paraId="208AC54F" w14:textId="6A5D938A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пять пункта 2.15.1. исключить;</w:t>
      </w:r>
    </w:p>
    <w:p w14:paraId="39C51176" w14:textId="7C0B0FB3" w:rsidR="00F16003" w:rsidRDefault="00F1600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2D1">
        <w:rPr>
          <w:rFonts w:ascii="Times New Roman" w:hAnsi="Times New Roman"/>
          <w:color w:val="000000"/>
          <w:sz w:val="28"/>
          <w:szCs w:val="28"/>
        </w:rPr>
        <w:t>в абзаце семь пункта 2.15.1. слова «Регионального портала</w:t>
      </w:r>
      <w:r w:rsidR="00920285">
        <w:rPr>
          <w:rFonts w:ascii="Times New Roman" w:hAnsi="Times New Roman"/>
          <w:color w:val="000000"/>
          <w:sz w:val="28"/>
          <w:szCs w:val="28"/>
        </w:rPr>
        <w:t>,</w:t>
      </w:r>
      <w:r w:rsidR="00F702D1"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4DE3383C" w14:textId="3033850D" w:rsidR="00F702D1" w:rsidRDefault="00F702D1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15.2</w:t>
      </w:r>
      <w:r w:rsidR="00FA2E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, Региональном портале» исключить;</w:t>
      </w:r>
    </w:p>
    <w:p w14:paraId="043B5E9D" w14:textId="022924EF" w:rsidR="00F702D1" w:rsidRDefault="00F702D1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2.15.3. исключить;</w:t>
      </w:r>
    </w:p>
    <w:p w14:paraId="1F2B7CE3" w14:textId="4384123F" w:rsidR="00F702D1" w:rsidRDefault="00F702D1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три пункта 5.2</w:t>
      </w:r>
      <w:r w:rsidR="00FA2E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Регионального портала</w:t>
      </w:r>
      <w:r w:rsidR="0092028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» исключить.</w:t>
      </w:r>
    </w:p>
    <w:p w14:paraId="03235470" w14:textId="2C4788FB" w:rsidR="00F702D1" w:rsidRDefault="00FA2E01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</w:t>
      </w:r>
      <w:r w:rsidR="00F70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702D1" w:rsidRPr="00F16003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</w:t>
      </w:r>
      <w:r w:rsidR="00700A8E">
        <w:rPr>
          <w:rFonts w:ascii="Times New Roman" w:hAnsi="Times New Roman"/>
          <w:sz w:val="28"/>
          <w:szCs w:val="28"/>
        </w:rPr>
        <w:t xml:space="preserve"> услуги</w:t>
      </w:r>
      <w:r w:rsidR="000D2E18">
        <w:rPr>
          <w:rFonts w:ascii="Times New Roman" w:hAnsi="Times New Roman"/>
          <w:sz w:val="28"/>
          <w:szCs w:val="28"/>
        </w:rPr>
        <w:t xml:space="preserve"> </w:t>
      </w:r>
      <w:r w:rsidR="00700A8E">
        <w:rPr>
          <w:rFonts w:ascii="Times New Roman" w:hAnsi="Times New Roman"/>
          <w:sz w:val="28"/>
          <w:szCs w:val="28"/>
        </w:rPr>
        <w:t>«Выдача акта освидетельствования проведения</w:t>
      </w:r>
      <w:r w:rsidR="005B3F84">
        <w:rPr>
          <w:rFonts w:ascii="Times New Roman" w:hAnsi="Times New Roman"/>
          <w:sz w:val="28"/>
          <w:szCs w:val="28"/>
        </w:rPr>
        <w:t xml:space="preserve"> </w:t>
      </w:r>
      <w:r w:rsidR="00700A8E" w:rsidRPr="00700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 работ по строительству (реконструкции) объекта индивидуального жилищного строительства с привлечением средств материнского (семейного) капитала»</w:t>
      </w:r>
      <w:r w:rsidR="00F702D1" w:rsidRPr="00F16003">
        <w:rPr>
          <w:rFonts w:ascii="Times New Roman" w:hAnsi="Times New Roman"/>
          <w:sz w:val="28"/>
          <w:szCs w:val="28"/>
        </w:rPr>
        <w:t>,</w:t>
      </w:r>
      <w:r w:rsidR="00700A8E">
        <w:rPr>
          <w:rFonts w:ascii="Times New Roman" w:hAnsi="Times New Roman"/>
          <w:sz w:val="28"/>
          <w:szCs w:val="28"/>
        </w:rPr>
        <w:t xml:space="preserve"> </w:t>
      </w:r>
      <w:r w:rsidR="00F702D1" w:rsidRPr="00F16003">
        <w:rPr>
          <w:rFonts w:ascii="Times New Roman" w:hAnsi="Times New Roman"/>
          <w:sz w:val="28"/>
          <w:szCs w:val="28"/>
        </w:rPr>
        <w:t>утвержденный постановлением Кужмарской сельской администрации от</w:t>
      </w:r>
      <w:r w:rsidR="00700A8E">
        <w:rPr>
          <w:rFonts w:ascii="Times New Roman" w:hAnsi="Times New Roman"/>
          <w:sz w:val="28"/>
          <w:szCs w:val="28"/>
        </w:rPr>
        <w:t xml:space="preserve"> </w:t>
      </w:r>
      <w:r w:rsidR="00A753C8">
        <w:rPr>
          <w:rFonts w:ascii="Times New Roman" w:hAnsi="Times New Roman"/>
          <w:sz w:val="28"/>
          <w:szCs w:val="28"/>
        </w:rPr>
        <w:t>08.06.2022</w:t>
      </w:r>
      <w:r w:rsidR="00700A8E">
        <w:rPr>
          <w:rFonts w:ascii="Times New Roman" w:hAnsi="Times New Roman"/>
          <w:sz w:val="28"/>
          <w:szCs w:val="28"/>
        </w:rPr>
        <w:t xml:space="preserve"> </w:t>
      </w:r>
      <w:r w:rsidR="00F702D1" w:rsidRPr="00F16003">
        <w:rPr>
          <w:rFonts w:ascii="Times New Roman" w:hAnsi="Times New Roman"/>
          <w:sz w:val="28"/>
          <w:szCs w:val="28"/>
        </w:rPr>
        <w:t>г. №</w:t>
      </w:r>
      <w:r w:rsidR="00700A8E">
        <w:rPr>
          <w:rFonts w:ascii="Times New Roman" w:hAnsi="Times New Roman"/>
          <w:sz w:val="28"/>
          <w:szCs w:val="28"/>
        </w:rPr>
        <w:t xml:space="preserve"> 1</w:t>
      </w:r>
      <w:r w:rsidR="00A753C8">
        <w:rPr>
          <w:rFonts w:ascii="Times New Roman" w:hAnsi="Times New Roman"/>
          <w:sz w:val="28"/>
          <w:szCs w:val="28"/>
        </w:rPr>
        <w:t>07</w:t>
      </w:r>
      <w:r w:rsidR="00F702D1" w:rsidRPr="00F16003">
        <w:rPr>
          <w:rFonts w:ascii="Times New Roman" w:hAnsi="Times New Roman"/>
          <w:sz w:val="28"/>
          <w:szCs w:val="28"/>
        </w:rPr>
        <w:t xml:space="preserve"> </w:t>
      </w:r>
      <w:r w:rsidR="00F702D1" w:rsidRPr="00F1600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281FEE9C" w14:textId="64D5AEC2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три пункта 1.3.2. исключить;</w:t>
      </w:r>
    </w:p>
    <w:p w14:paraId="729443B7" w14:textId="3EF241B6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1.3.3. слова «, Региональном портале» исключить;</w:t>
      </w:r>
    </w:p>
    <w:p w14:paraId="33378D2D" w14:textId="173097E9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пять пункта 2.6.1. слова «, при обращении посредством Регионального портала» исключить;</w:t>
      </w:r>
    </w:p>
    <w:p w14:paraId="4AC9A80E" w14:textId="4B0BA8D7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надцать пункта 2.6.1. слова «Региональный портал или» исключить;</w:t>
      </w:r>
    </w:p>
    <w:p w14:paraId="086DBFCD" w14:textId="5671B1AA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8.4. слова «в личный кабинет Регионального портала и (или)» исключить;</w:t>
      </w:r>
    </w:p>
    <w:p w14:paraId="03B355BB" w14:textId="0B5549B1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9.4. слова «в личный кабинет Регионального портала и (или)» исключить;</w:t>
      </w:r>
    </w:p>
    <w:p w14:paraId="1CE71F0C" w14:textId="301B9E4F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2.14.3. исключить;</w:t>
      </w:r>
    </w:p>
    <w:p w14:paraId="24AECA6D" w14:textId="7882B499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четыре пункта 2.16.1. слова «, Региональном портале» исключить;</w:t>
      </w:r>
    </w:p>
    <w:p w14:paraId="3300DF30" w14:textId="23203CDF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шесть пункта 2.16.2. слова «, Регионального портала» исключить;</w:t>
      </w:r>
    </w:p>
    <w:p w14:paraId="78BE85C4" w14:textId="1F3E05DC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16.3. слова «или на Региональном портале» исключить;</w:t>
      </w:r>
    </w:p>
    <w:p w14:paraId="533DCFC3" w14:textId="11C0E9CD" w:rsidR="00700A8E" w:rsidRDefault="00700A8E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два п 2.17.1. слова «</w:t>
      </w:r>
      <w:r w:rsidR="00B33459">
        <w:rPr>
          <w:rFonts w:ascii="Times New Roman" w:hAnsi="Times New Roman"/>
          <w:color w:val="000000"/>
          <w:sz w:val="28"/>
          <w:szCs w:val="28"/>
        </w:rPr>
        <w:t>или на Региональном портале» исключить;</w:t>
      </w:r>
    </w:p>
    <w:p w14:paraId="1FBF672B" w14:textId="7FD918C9" w:rsidR="00B33459" w:rsidRDefault="00B3345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ы три и пять пункта 2.17.1. исключить;</w:t>
      </w:r>
    </w:p>
    <w:p w14:paraId="6F0728BA" w14:textId="039D5928" w:rsidR="00B33459" w:rsidRDefault="00B3345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семь пункта 2.17.1. слова «Регионального портала,» исключить;</w:t>
      </w:r>
    </w:p>
    <w:p w14:paraId="1DDA3C8B" w14:textId="31DB475E" w:rsidR="00B33459" w:rsidRDefault="00B3345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2.17.2. исключить;</w:t>
      </w:r>
    </w:p>
    <w:p w14:paraId="7195F569" w14:textId="3CBCE283" w:rsidR="00B33459" w:rsidRDefault="00B3345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три пункта 5.2</w:t>
      </w:r>
      <w:r w:rsidR="00FA2E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«, Регионального портала» исключить.</w:t>
      </w:r>
    </w:p>
    <w:p w14:paraId="10578BA4" w14:textId="0F70AE63" w:rsidR="00D70E93" w:rsidRDefault="00FA2E01" w:rsidP="0060550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70E93">
        <w:rPr>
          <w:rFonts w:ascii="Times New Roman" w:hAnsi="Times New Roman"/>
          <w:color w:val="000000"/>
          <w:sz w:val="28"/>
          <w:szCs w:val="28"/>
        </w:rPr>
        <w:t>.</w:t>
      </w:r>
      <w:r w:rsidR="00D70E93" w:rsidRPr="00D70E93">
        <w:rPr>
          <w:rFonts w:ascii="Times New Roman" w:hAnsi="Times New Roman"/>
          <w:sz w:val="28"/>
          <w:szCs w:val="28"/>
        </w:rPr>
        <w:t xml:space="preserve"> </w:t>
      </w:r>
      <w:r w:rsidR="00D70E93" w:rsidRPr="00F16003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</w:t>
      </w:r>
      <w:r w:rsidR="00605502">
        <w:rPr>
          <w:rFonts w:ascii="Times New Roman" w:hAnsi="Times New Roman"/>
          <w:sz w:val="28"/>
          <w:szCs w:val="28"/>
        </w:rPr>
        <w:t xml:space="preserve"> </w:t>
      </w:r>
      <w:r w:rsidR="00D70E93">
        <w:rPr>
          <w:rFonts w:ascii="Times New Roman" w:hAnsi="Times New Roman"/>
          <w:sz w:val="28"/>
          <w:szCs w:val="28"/>
        </w:rPr>
        <w:t>услуги</w:t>
      </w:r>
      <w:r w:rsidR="000D2E18" w:rsidRPr="000D2E18">
        <w:rPr>
          <w:rFonts w:ascii="Times New Roman" w:hAnsi="Times New Roman"/>
          <w:sz w:val="28"/>
          <w:szCs w:val="28"/>
        </w:rPr>
        <w:t xml:space="preserve"> </w:t>
      </w:r>
      <w:r w:rsidR="00D70E93">
        <w:rPr>
          <w:rFonts w:ascii="Times New Roman" w:hAnsi="Times New Roman"/>
          <w:sz w:val="28"/>
          <w:szCs w:val="28"/>
        </w:rPr>
        <w:t>«</w:t>
      </w:r>
      <w:r w:rsidR="00241BC9" w:rsidRPr="00241BC9">
        <w:rPr>
          <w:rFonts w:ascii="Times New Roman" w:eastAsia="Times New Roman" w:hAnsi="Times New Roman"/>
          <w:sz w:val="28"/>
          <w:szCs w:val="28"/>
          <w:lang w:eastAsia="ru-RU"/>
        </w:rPr>
        <w:t>Выдача разрешения на строительство, внесение изменений в разрешение на строительство, в том числе в связи с необходимостью продления срока действия разрешения на строительство» на территории Кужмарского сельского п</w:t>
      </w:r>
      <w:r w:rsidR="00241BC9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r w:rsidR="00241BC9" w:rsidRPr="00241BC9">
        <w:rPr>
          <w:rFonts w:ascii="Times New Roman" w:eastAsia="Times New Roman" w:hAnsi="Times New Roman"/>
          <w:sz w:val="28"/>
          <w:szCs w:val="28"/>
          <w:lang w:eastAsia="ru-RU"/>
        </w:rPr>
        <w:t> Звениговского мунициального района Республики Марий Эл</w:t>
      </w:r>
      <w:r w:rsidR="00D70E93" w:rsidRPr="00F16003">
        <w:rPr>
          <w:rFonts w:ascii="Times New Roman" w:hAnsi="Times New Roman"/>
          <w:sz w:val="28"/>
          <w:szCs w:val="28"/>
        </w:rPr>
        <w:t>,</w:t>
      </w:r>
      <w:r w:rsidR="00D70E93">
        <w:rPr>
          <w:rFonts w:ascii="Times New Roman" w:hAnsi="Times New Roman"/>
          <w:sz w:val="28"/>
          <w:szCs w:val="28"/>
        </w:rPr>
        <w:t xml:space="preserve"> </w:t>
      </w:r>
      <w:r w:rsidR="00D70E93" w:rsidRPr="00F16003">
        <w:rPr>
          <w:rFonts w:ascii="Times New Roman" w:hAnsi="Times New Roman"/>
          <w:sz w:val="28"/>
          <w:szCs w:val="28"/>
        </w:rPr>
        <w:t>утвержденный постановлением Кужмарской сельской админист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41BC9">
        <w:rPr>
          <w:rFonts w:ascii="Times New Roman" w:hAnsi="Times New Roman"/>
          <w:sz w:val="28"/>
          <w:szCs w:val="28"/>
        </w:rPr>
        <w:t>08.06.2022г. № 106</w:t>
      </w:r>
      <w:r w:rsidR="00D70E93">
        <w:rPr>
          <w:rFonts w:ascii="Times New Roman" w:hAnsi="Times New Roman"/>
          <w:sz w:val="28"/>
          <w:szCs w:val="28"/>
        </w:rPr>
        <w:t xml:space="preserve"> </w:t>
      </w:r>
      <w:r w:rsidR="00D70E93" w:rsidRPr="00F1600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342A31DB" w14:textId="0A8700CC" w:rsidR="00241BC9" w:rsidRDefault="00241BC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семь пункта 1.4</w:t>
      </w:r>
      <w:r w:rsidR="00FA2E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14:paraId="5E1D6421" w14:textId="7836588A" w:rsidR="00241BC9" w:rsidRDefault="00241BC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1.12</w:t>
      </w:r>
      <w:r w:rsidR="00FA2E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региональном портале</w:t>
      </w:r>
      <w:r w:rsidR="00393A2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31072231" w14:textId="3DE305FE" w:rsidR="00241BC9" w:rsidRDefault="00241BC9" w:rsidP="00472B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два пункта 2.4</w:t>
      </w:r>
      <w:r w:rsidR="00FA2E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</w:t>
      </w:r>
      <w:r w:rsidR="00472B12">
        <w:rPr>
          <w:rFonts w:ascii="Times New Roman" w:hAnsi="Times New Roman"/>
          <w:color w:val="000000"/>
          <w:sz w:val="28"/>
          <w:szCs w:val="28"/>
        </w:rPr>
        <w:t xml:space="preserve"> «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» исключить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B12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B6EAF7B" w14:textId="1E519410" w:rsidR="00241BC9" w:rsidRDefault="00241BC9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семь пункта 2.4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891503">
        <w:rPr>
          <w:rFonts w:eastAsia="Times New Roman"/>
          <w:sz w:val="24"/>
          <w:szCs w:val="24"/>
          <w:lang w:eastAsia="ru-RU"/>
        </w:rPr>
        <w:t>, </w:t>
      </w:r>
      <w:r w:rsidRPr="00241BC9">
        <w:rPr>
          <w:rFonts w:ascii="Times New Roman" w:eastAsia="Times New Roman" w:hAnsi="Times New Roman"/>
          <w:sz w:val="28"/>
          <w:szCs w:val="28"/>
          <w:lang w:eastAsia="ru-RU"/>
        </w:rPr>
        <w:t>региональному порта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7C1BDAF8" w14:textId="1ED8D3D6" w:rsidR="00241BC9" w:rsidRDefault="00241BC9" w:rsidP="0060550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2A71">
        <w:rPr>
          <w:rFonts w:ascii="Times New Roman" w:eastAsia="Times New Roman" w:hAnsi="Times New Roman"/>
          <w:sz w:val="28"/>
          <w:szCs w:val="28"/>
          <w:lang w:eastAsia="ru-RU"/>
        </w:rPr>
        <w:t xml:space="preserve"> в абзаце два пункта 2.8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2A7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, регионального портала» и</w:t>
      </w:r>
      <w:r w:rsidR="00472B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CA2A71">
        <w:rPr>
          <w:rFonts w:ascii="Times New Roman" w:eastAsia="Times New Roman" w:hAnsi="Times New Roman"/>
          <w:sz w:val="28"/>
          <w:szCs w:val="28"/>
          <w:lang w:eastAsia="ru-RU"/>
        </w:rPr>
        <w:t xml:space="preserve"> «, региональном портале»</w:t>
      </w:r>
      <w:r w:rsidR="00CA2A71">
        <w:rPr>
          <w:rFonts w:eastAsia="Times New Roman"/>
          <w:sz w:val="24"/>
          <w:szCs w:val="24"/>
          <w:lang w:eastAsia="ru-RU"/>
        </w:rPr>
        <w:t>;</w:t>
      </w:r>
    </w:p>
    <w:p w14:paraId="397B57BC" w14:textId="4E324509" w:rsidR="00241BC9" w:rsidRDefault="00CA2A71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бзаце три пункта 2.8. слова «, регионального портала» исключить;</w:t>
      </w:r>
    </w:p>
    <w:p w14:paraId="08BBD1C5" w14:textId="28A9B983" w:rsidR="00CA2A71" w:rsidRDefault="00CA2A71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абзаце четыре пункта 2.8 слова «, регионального портала» исключить;</w:t>
      </w:r>
    </w:p>
    <w:p w14:paraId="4FF4F6DC" w14:textId="77777777" w:rsidR="00CA2A71" w:rsidRDefault="00CA2A71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а пункта 2.12. слова «, регионального портала» исключить;</w:t>
      </w:r>
    </w:p>
    <w:p w14:paraId="08F229EC" w14:textId="47B58FD3" w:rsidR="00CA2A71" w:rsidRDefault="00CA2A71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три пункта 2.15. слова «, региональном портале» исключить;</w:t>
      </w:r>
    </w:p>
    <w:p w14:paraId="1DEF8A2C" w14:textId="3FF26292" w:rsidR="00CA2A71" w:rsidRDefault="00CA2A71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а пункта 2.</w:t>
      </w:r>
      <w:r w:rsidR="002B546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лова «региональном портале</w:t>
      </w:r>
      <w:r w:rsidR="00393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185D84F5" w14:textId="75ABC5C5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2.25. слова «регионального портала</w:t>
      </w:r>
      <w:r w:rsidR="00393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«региональном портале</w:t>
      </w:r>
      <w:r w:rsidR="00393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1AEF20D6" w14:textId="239DBA68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в абзаце три пункта 2.37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, регионального портала» исключить;</w:t>
      </w:r>
    </w:p>
    <w:p w14:paraId="1C213D19" w14:textId="2B947AB6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а, десять пункта 3.3.  слова «, региональном портале» исключить;</w:t>
      </w:r>
    </w:p>
    <w:p w14:paraId="0B0ACD3F" w14:textId="7504F867" w:rsidR="00393A27" w:rsidRDefault="00393A27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восемь пункта 3.3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региональном портале,» исключить;</w:t>
      </w:r>
    </w:p>
    <w:p w14:paraId="1388E8E2" w14:textId="5ABA7257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в абзаце одиннадцать пункта 3.3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, регионального портала» исключить;</w:t>
      </w:r>
    </w:p>
    <w:p w14:paraId="027B1069" w14:textId="48410912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3.4. слова «региональном портале</w:t>
      </w:r>
      <w:r w:rsidR="00393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106E3DF2" w14:textId="3DC1553D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три пункта 3.5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регионального портала</w:t>
      </w:r>
      <w:r w:rsidR="00393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1A2F5676" w14:textId="460D85BB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а пункта 3.6. слова «, региональном портале» исключить;</w:t>
      </w:r>
    </w:p>
    <w:p w14:paraId="0FD04049" w14:textId="02975B16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3.7. слова «региональном портале</w:t>
      </w:r>
      <w:r w:rsidR="00393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3A34BC22" w14:textId="638208F2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5.3. слова «региональном портале</w:t>
      </w:r>
      <w:r w:rsidR="00393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0A30264B" w14:textId="2AF7E269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1 слова «/ на региональном портале государственных и муниципальных услуг» исключить;</w:t>
      </w:r>
    </w:p>
    <w:p w14:paraId="6889E1B9" w14:textId="2636814D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2 слова «/ на региональном портале государственных и муниципальных услуг» исключить;</w:t>
      </w:r>
    </w:p>
    <w:p w14:paraId="4077C5F1" w14:textId="0ABA4BAA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3 слова «/ на региональном портале государственных и муниципальных услуг» исключить;</w:t>
      </w:r>
    </w:p>
    <w:p w14:paraId="4DF17C67" w14:textId="107386DF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4 слова «/ на региональном портале государственных и муниципальных услуг» исключить;</w:t>
      </w:r>
    </w:p>
    <w:p w14:paraId="3B09E30B" w14:textId="72F058E1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5 слова «, региональном портале» исключить;</w:t>
      </w:r>
    </w:p>
    <w:p w14:paraId="098E9412" w14:textId="6A419EA3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8 слова «/ на региональном портале государственных и муниципальных услуг» исключить;</w:t>
      </w:r>
    </w:p>
    <w:p w14:paraId="187F714B" w14:textId="13158333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10 слова «/ на региональном портале государственных и муниципальных услуг» исключить;</w:t>
      </w:r>
    </w:p>
    <w:p w14:paraId="3B56FA2B" w14:textId="5ED65CD5" w:rsidR="002B5466" w:rsidRDefault="002B5466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12 слова «/ на региональном портале государственных и муниципальных услуг» исключить.</w:t>
      </w:r>
    </w:p>
    <w:p w14:paraId="7D2DD1C0" w14:textId="0EA2A90D" w:rsidR="00C214AA" w:rsidRDefault="000D2E18" w:rsidP="00E15B8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E01">
        <w:rPr>
          <w:rFonts w:ascii="Times New Roman" w:hAnsi="Times New Roman"/>
          <w:sz w:val="28"/>
          <w:szCs w:val="28"/>
        </w:rPr>
        <w:t>0</w:t>
      </w:r>
      <w:r w:rsidRPr="0025764F">
        <w:rPr>
          <w:rFonts w:ascii="Times New Roman" w:hAnsi="Times New Roman"/>
          <w:sz w:val="28"/>
          <w:szCs w:val="28"/>
        </w:rPr>
        <w:t>. Внести в Административный регламент предоставления муниципальной</w:t>
      </w:r>
      <w:r w:rsidR="00E15B81" w:rsidRPr="00E15B81">
        <w:rPr>
          <w:rFonts w:ascii="Times New Roman" w:hAnsi="Times New Roman"/>
          <w:sz w:val="28"/>
          <w:szCs w:val="28"/>
        </w:rPr>
        <w:t xml:space="preserve"> </w:t>
      </w:r>
      <w:r w:rsidR="00E15B81">
        <w:rPr>
          <w:rFonts w:ascii="Times New Roman" w:hAnsi="Times New Roman"/>
          <w:sz w:val="28"/>
          <w:szCs w:val="28"/>
        </w:rPr>
        <w:t>услуги «Признание садового дома жилым домом и жилого</w:t>
      </w:r>
      <w:r w:rsidR="00C214AA" w:rsidRPr="00E15B81">
        <w:t xml:space="preserve"> </w:t>
      </w:r>
      <w:r w:rsidR="0095542C" w:rsidRPr="00955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 садовым домом</w:t>
      </w:r>
      <w:r w:rsidR="005B3F84"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5B3F84">
        <w:rPr>
          <w:rFonts w:ascii="Times New Roman" w:hAnsi="Times New Roman"/>
          <w:sz w:val="28"/>
          <w:szCs w:val="28"/>
        </w:rPr>
        <w:t>10</w:t>
      </w:r>
      <w:r w:rsidRPr="0025764F">
        <w:rPr>
          <w:rFonts w:ascii="Times New Roman" w:hAnsi="Times New Roman"/>
          <w:sz w:val="28"/>
          <w:szCs w:val="28"/>
        </w:rPr>
        <w:t>.0</w:t>
      </w:r>
      <w:r w:rsidR="005B3F84">
        <w:rPr>
          <w:rFonts w:ascii="Times New Roman" w:hAnsi="Times New Roman"/>
          <w:sz w:val="28"/>
          <w:szCs w:val="28"/>
        </w:rPr>
        <w:t>3</w:t>
      </w:r>
      <w:r w:rsidRPr="0025764F">
        <w:rPr>
          <w:rFonts w:ascii="Times New Roman" w:hAnsi="Times New Roman"/>
          <w:sz w:val="28"/>
          <w:szCs w:val="28"/>
        </w:rPr>
        <w:t>.202</w:t>
      </w:r>
      <w:r w:rsidR="005B3F84">
        <w:rPr>
          <w:rFonts w:ascii="Times New Roman" w:hAnsi="Times New Roman"/>
          <w:sz w:val="28"/>
          <w:szCs w:val="28"/>
        </w:rPr>
        <w:t>2</w:t>
      </w:r>
      <w:r w:rsidRPr="0025764F">
        <w:rPr>
          <w:rFonts w:ascii="Times New Roman" w:hAnsi="Times New Roman"/>
          <w:sz w:val="28"/>
          <w:szCs w:val="28"/>
        </w:rPr>
        <w:t xml:space="preserve"> г. № </w:t>
      </w:r>
      <w:r w:rsidR="005B3F84">
        <w:rPr>
          <w:rFonts w:ascii="Times New Roman" w:hAnsi="Times New Roman"/>
          <w:sz w:val="28"/>
          <w:szCs w:val="28"/>
        </w:rPr>
        <w:t>31</w:t>
      </w:r>
      <w:r w:rsidRPr="002576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865505C" w14:textId="6841A9EA" w:rsidR="005B3F84" w:rsidRPr="00C214AA" w:rsidRDefault="005B3F84" w:rsidP="00E15B8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5B81">
        <w:rPr>
          <w:rFonts w:ascii="Times New Roman" w:hAnsi="Times New Roman"/>
          <w:sz w:val="28"/>
          <w:szCs w:val="28"/>
        </w:rPr>
        <w:t>в абзаце шесть пункта 3 слова «, в информационной системе «Портал государственных и муниципальных услуг Республики Марий Эл»</w:t>
      </w:r>
      <w:r w:rsidR="00E15B81" w:rsidRPr="00955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542C" w:rsidRPr="00955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 – Региональный портал)</w:t>
      </w:r>
      <w:r w:rsidR="00955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0A74CB9F" w14:textId="7C40F12E" w:rsidR="003E510A" w:rsidRDefault="003E510A" w:rsidP="00605502">
      <w:pPr>
        <w:pStyle w:val="a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бзац четыре пункта 4 исключить;</w:t>
      </w:r>
    </w:p>
    <w:p w14:paraId="347F7784" w14:textId="4EEA1096" w:rsidR="003E510A" w:rsidRPr="0095542C" w:rsidRDefault="003E510A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абзаце один пункта 10 слова «</w:t>
      </w:r>
      <w:r w:rsidRPr="00191A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r w:rsidRPr="003E51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м порт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сключить;</w:t>
      </w:r>
    </w:p>
    <w:p w14:paraId="56C264FF" w14:textId="5C8D84B7" w:rsidR="002B5466" w:rsidRDefault="003E510A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12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186F4245" w14:textId="4FEAEF11" w:rsidR="003E510A" w:rsidRDefault="003E510A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66B4">
        <w:rPr>
          <w:rFonts w:ascii="Times New Roman" w:eastAsia="Times New Roman" w:hAnsi="Times New Roman"/>
          <w:sz w:val="28"/>
          <w:szCs w:val="28"/>
          <w:lang w:eastAsia="ru-RU"/>
        </w:rPr>
        <w:t xml:space="preserve"> в абзаце один пункт 15 слова «</w:t>
      </w:r>
      <w:r w:rsidR="004566B4">
        <w:rPr>
          <w:rFonts w:ascii="Arial" w:hAnsi="Arial" w:cs="Arial"/>
          <w:color w:val="000000"/>
        </w:rPr>
        <w:t>, </w:t>
      </w:r>
      <w:r w:rsidR="004566B4"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 w:rsidR="004566B4"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3C0B531F" w14:textId="4185D603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 23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52B965A2" w14:textId="713EADFF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три пункт 23 слова «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E510A">
        <w:rPr>
          <w:rFonts w:ascii="Times New Roman" w:hAnsi="Times New Roman"/>
          <w:color w:val="000000"/>
          <w:sz w:val="28"/>
          <w:szCs w:val="28"/>
        </w:rPr>
        <w:t> портал</w:t>
      </w:r>
      <w:r w:rsidR="003C60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4F8298CB" w14:textId="62517561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абзаце два пункт 28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3E510A">
        <w:rPr>
          <w:rFonts w:ascii="Times New Roman" w:hAnsi="Times New Roman"/>
          <w:color w:val="000000"/>
          <w:sz w:val="28"/>
          <w:szCs w:val="28"/>
        </w:rPr>
        <w:t> порта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251EC409" w14:textId="079B4187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восемь пункт 28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3381DCFD" w14:textId="77777777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ункте 32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10D59A22" w14:textId="5D91032A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35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6ED1B21B" w14:textId="77777777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36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0B140294" w14:textId="76746606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37 слова «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 w:rsidR="003C60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6A23DB97" w14:textId="3AC66613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38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7D5D0AB1" w14:textId="437E1BA9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а пункта 42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3E510A">
        <w:rPr>
          <w:rFonts w:ascii="Times New Roman" w:hAnsi="Times New Roman"/>
          <w:color w:val="000000"/>
          <w:sz w:val="28"/>
          <w:szCs w:val="28"/>
        </w:rPr>
        <w:t> порта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5DA311D7" w14:textId="6D573EFB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59 слова «</w:t>
      </w:r>
      <w:r w:rsidRPr="004566B4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Arial" w:hAnsi="Arial" w:cs="Arial"/>
          <w:color w:val="000000"/>
        </w:rPr>
        <w:t xml:space="preserve"> 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7F669482" w14:textId="29587CCE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восемь пункта 59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40562C75" w14:textId="6454FEB4" w:rsidR="004566B4" w:rsidRDefault="004566B4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A4F15">
        <w:rPr>
          <w:rFonts w:ascii="Times New Roman" w:eastAsia="Times New Roman" w:hAnsi="Times New Roman"/>
          <w:sz w:val="28"/>
          <w:szCs w:val="28"/>
          <w:lang w:eastAsia="ru-RU"/>
        </w:rPr>
        <w:t>в абзаце один пункта 60 слова «</w:t>
      </w:r>
      <w:r w:rsidR="006A4F15">
        <w:rPr>
          <w:rFonts w:ascii="Arial" w:hAnsi="Arial" w:cs="Arial"/>
          <w:color w:val="000000"/>
        </w:rPr>
        <w:t>, </w:t>
      </w:r>
      <w:r w:rsidR="006A4F15"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 w:rsidR="006A4F15"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6C90820A" w14:textId="26C505EA" w:rsidR="006A4F15" w:rsidRDefault="006A4F15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два, пять пункта 61 слова «</w:t>
      </w:r>
      <w:r>
        <w:rPr>
          <w:rFonts w:ascii="Arial" w:hAnsi="Arial" w:cs="Arial"/>
          <w:color w:val="000000"/>
        </w:rPr>
        <w:t>, 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33D97D60" w14:textId="3A106E7D" w:rsidR="006A4F15" w:rsidRDefault="006A4F15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4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бзаце два пункта 76 слова «</w:t>
      </w:r>
      <w:r w:rsidRPr="006A4F15">
        <w:rPr>
          <w:rFonts w:ascii="Times New Roman" w:hAnsi="Times New Roman"/>
          <w:color w:val="000000"/>
          <w:sz w:val="28"/>
          <w:szCs w:val="28"/>
        </w:rPr>
        <w:t>либо</w:t>
      </w:r>
      <w:r>
        <w:rPr>
          <w:rFonts w:ascii="Arial" w:hAnsi="Arial" w:cs="Arial"/>
          <w:color w:val="000000"/>
        </w:rPr>
        <w:t xml:space="preserve"> 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ого порт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7CBF0416" w14:textId="4D4043B5" w:rsidR="006A4F15" w:rsidRDefault="006A4F15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бзаце один пункта 77 слова «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3E510A">
        <w:rPr>
          <w:rFonts w:ascii="Times New Roman" w:hAnsi="Times New Roman"/>
          <w:color w:val="000000"/>
          <w:sz w:val="28"/>
          <w:szCs w:val="28"/>
        </w:rPr>
        <w:t>порта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3C60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2D9A3C51" w14:textId="3DB15B58" w:rsidR="006A4F15" w:rsidRDefault="006A4F15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ункте 79 слова «</w:t>
      </w:r>
      <w:r w:rsidRPr="003E510A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3E510A">
        <w:rPr>
          <w:rFonts w:ascii="Times New Roman" w:hAnsi="Times New Roman"/>
          <w:color w:val="000000"/>
          <w:sz w:val="28"/>
          <w:szCs w:val="28"/>
        </w:rPr>
        <w:t>порта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3C60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;</w:t>
      </w:r>
    </w:p>
    <w:p w14:paraId="7D0F39A7" w14:textId="11901872" w:rsidR="006A4F15" w:rsidRDefault="006A4F15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 № 4, 6, 9 слова «/ в региональном портале государственных и муниципальных услуг» исключить.</w:t>
      </w:r>
    </w:p>
    <w:p w14:paraId="1CD9564E" w14:textId="5992C352" w:rsidR="005D2898" w:rsidRDefault="005D2898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5764F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5D2898">
        <w:rPr>
          <w:rFonts w:ascii="Times New Roman" w:hAnsi="Times New Roman"/>
          <w:color w:val="000000"/>
          <w:sz w:val="28"/>
          <w:szCs w:val="28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14</w:t>
      </w:r>
      <w:r w:rsidRPr="002576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25764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25764F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204</w:t>
      </w:r>
      <w:r w:rsidRPr="002576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A9CD6C3" w14:textId="28F14EC2" w:rsidR="005D2898" w:rsidRDefault="005D2898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шесть пункта 2.14.1. слова «и Регионального</w:t>
      </w:r>
      <w:r w:rsidR="00AD68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14:paraId="250FB9AF" w14:textId="2B6308E8" w:rsidR="005D2898" w:rsidRDefault="005D2898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, пять, шесть, семь и восемь пункта 2.14.2 слова «и Региональном» исключить;</w:t>
      </w:r>
    </w:p>
    <w:p w14:paraId="0024058B" w14:textId="4C6720D2" w:rsidR="005D2898" w:rsidRDefault="005D2898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и девять пункта 2.14.2. слова «и Регионального» исключить;</w:t>
      </w:r>
    </w:p>
    <w:p w14:paraId="4CCF09D9" w14:textId="11598659" w:rsidR="005D2898" w:rsidRDefault="005D2898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абзаце один пункта 2.14.3. слова «и Регионального» исключить;</w:t>
      </w:r>
    </w:p>
    <w:p w14:paraId="540C3D35" w14:textId="3283C48C" w:rsidR="005D2898" w:rsidRDefault="005D2898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пункта 2.14.3. слова «и Региональном» исключить;</w:t>
      </w:r>
    </w:p>
    <w:p w14:paraId="66B48007" w14:textId="7A09750D" w:rsidR="006A4F15" w:rsidRPr="00FA2E01" w:rsidRDefault="005D2898" w:rsidP="0060550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, два и три пункта 5.13 слова «либо Регионального портала государственных и муниципальных услуг» исключить.</w:t>
      </w:r>
    </w:p>
    <w:p w14:paraId="6165898A" w14:textId="21DE31A6" w:rsidR="006A4F15" w:rsidRPr="0008624A" w:rsidRDefault="00030C2B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FA2E0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15B81">
        <w:rPr>
          <w:sz w:val="28"/>
          <w:szCs w:val="28"/>
        </w:rPr>
        <w:t xml:space="preserve">Внести </w:t>
      </w:r>
      <w:r w:rsidR="0008624A" w:rsidRPr="00E15B81">
        <w:rPr>
          <w:sz w:val="28"/>
          <w:szCs w:val="28"/>
        </w:rPr>
        <w:t>в постановление</w:t>
      </w:r>
      <w:r w:rsidRPr="00E15B81">
        <w:rPr>
          <w:sz w:val="28"/>
          <w:szCs w:val="28"/>
        </w:rPr>
        <w:t xml:space="preserve"> «</w:t>
      </w:r>
      <w:r w:rsidR="0008624A" w:rsidRPr="00E15B81">
        <w:rPr>
          <w:color w:val="000000"/>
          <w:sz w:val="28"/>
          <w:szCs w:val="28"/>
        </w:rPr>
        <w:t>Об утверждении Правил разработки и утверждения</w:t>
      </w:r>
      <w:r w:rsidR="00E15B81">
        <w:rPr>
          <w:color w:val="000000"/>
          <w:sz w:val="28"/>
          <w:szCs w:val="28"/>
        </w:rPr>
        <w:t xml:space="preserve"> административных регламентов предоставления </w:t>
      </w:r>
      <w:r w:rsidR="0008624A" w:rsidRPr="00E15B81">
        <w:rPr>
          <w:color w:val="000000"/>
          <w:sz w:val="28"/>
          <w:szCs w:val="28"/>
        </w:rPr>
        <w:t xml:space="preserve"> муниципальных услуг в Кужмарской сельской администрации</w:t>
      </w:r>
      <w:r w:rsidRPr="00E15B81">
        <w:rPr>
          <w:color w:val="000000"/>
          <w:sz w:val="28"/>
          <w:szCs w:val="28"/>
        </w:rPr>
        <w:t>»</w:t>
      </w:r>
      <w:r w:rsidRPr="00E15B81">
        <w:rPr>
          <w:sz w:val="28"/>
          <w:szCs w:val="28"/>
        </w:rPr>
        <w:t xml:space="preserve">, утвержденный постановлением Кужмарской сельской администрации от </w:t>
      </w:r>
      <w:r w:rsidR="0008624A" w:rsidRPr="00E15B81">
        <w:rPr>
          <w:sz w:val="28"/>
          <w:szCs w:val="28"/>
        </w:rPr>
        <w:t>10.08.2021</w:t>
      </w:r>
      <w:r w:rsidRPr="00E15B81">
        <w:rPr>
          <w:sz w:val="28"/>
          <w:szCs w:val="28"/>
        </w:rPr>
        <w:t xml:space="preserve"> г. № </w:t>
      </w:r>
      <w:r w:rsidR="0008624A" w:rsidRPr="00E15B81">
        <w:rPr>
          <w:sz w:val="28"/>
          <w:szCs w:val="28"/>
        </w:rPr>
        <w:t>150</w:t>
      </w:r>
      <w:r w:rsidRPr="00E15B81">
        <w:rPr>
          <w:sz w:val="28"/>
          <w:szCs w:val="28"/>
        </w:rPr>
        <w:t xml:space="preserve"> следующие изменения:</w:t>
      </w:r>
    </w:p>
    <w:p w14:paraId="7098FBA0" w14:textId="14226069" w:rsidR="004566B4" w:rsidRDefault="0008624A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08624A">
        <w:rPr>
          <w:rFonts w:ascii="Times New Roman" w:hAnsi="Times New Roman"/>
          <w:color w:val="000000"/>
          <w:sz w:val="28"/>
          <w:szCs w:val="28"/>
        </w:rPr>
        <w:t xml:space="preserve"> абзаце пять пункта 2.3.</w:t>
      </w:r>
      <w:r>
        <w:rPr>
          <w:rFonts w:ascii="Arial" w:hAnsi="Arial" w:cs="Arial"/>
          <w:color w:val="000000"/>
        </w:rPr>
        <w:t xml:space="preserve"> «</w:t>
      </w:r>
      <w:r w:rsidRPr="0008624A">
        <w:rPr>
          <w:rFonts w:ascii="Times New Roman" w:hAnsi="Times New Roman"/>
          <w:color w:val="000000"/>
          <w:sz w:val="28"/>
          <w:szCs w:val="28"/>
        </w:rPr>
        <w:t>предоставляющего муниципальные услуги, в государственной информационной системе Республики Марий Эл «Портал государственных и муниципальных услуг (функций) Республики Марий Эл» (далее - Портал государственных услуг Республики Марий Эл) и»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14:paraId="5919D743" w14:textId="57D80E0E" w:rsidR="0008624A" w:rsidRDefault="0008624A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E5AA9">
        <w:rPr>
          <w:rFonts w:ascii="Times New Roman" w:hAnsi="Times New Roman"/>
          <w:color w:val="000000"/>
          <w:sz w:val="28"/>
          <w:szCs w:val="28"/>
        </w:rPr>
        <w:t>в абзаце одиннадцать пункта 2.3. слова «на Портале государственных услуг Республики Марий Эл и» исключить;</w:t>
      </w:r>
    </w:p>
    <w:p w14:paraId="36C07CF4" w14:textId="602B9698" w:rsidR="006E5AA9" w:rsidRDefault="006E5AA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семь, восемь и одиннадцать пункта 2.4. слова «на Портале государственных услуг Республики Марий Эл и» исключить;</w:t>
      </w:r>
    </w:p>
    <w:p w14:paraId="033D20DC" w14:textId="71A35DA2" w:rsidR="006E5AA9" w:rsidRDefault="006E5AA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в абзаце четыре пункта 2.5. слова «Портала государственных услуг Республики Марий Эл» исключить;</w:t>
      </w:r>
    </w:p>
    <w:p w14:paraId="234C0BA3" w14:textId="2225115E" w:rsidR="006E5AA9" w:rsidRDefault="006E5AA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четыре пункта 2.8. слова «Портала государственных услуг Республики Марий Эл и» исключить;</w:t>
      </w:r>
    </w:p>
    <w:p w14:paraId="62A6C44F" w14:textId="4A82D51E" w:rsidR="006E5AA9" w:rsidRDefault="006E5AA9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шесть пункта 2.8. слова «Портале государственных услуг Республики Марий Эл и» исключить</w:t>
      </w:r>
      <w:r w:rsidR="002E06A7">
        <w:rPr>
          <w:rFonts w:ascii="Times New Roman" w:hAnsi="Times New Roman"/>
          <w:color w:val="000000"/>
          <w:sz w:val="28"/>
          <w:szCs w:val="28"/>
        </w:rPr>
        <w:t>.</w:t>
      </w:r>
    </w:p>
    <w:p w14:paraId="14CEC6CF" w14:textId="6E5BF83A" w:rsidR="002E06A7" w:rsidRPr="002E06A7" w:rsidRDefault="002E06A7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FA2E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764F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2E06A7">
        <w:rPr>
          <w:rFonts w:ascii="Times New Roman" w:hAnsi="Times New Roman"/>
          <w:color w:val="000000"/>
          <w:sz w:val="28"/>
          <w:szCs w:val="28"/>
        </w:rPr>
        <w:t>Рассмотрение 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15</w:t>
      </w:r>
      <w:r w:rsidRPr="002576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25764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25764F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34</w:t>
      </w:r>
      <w:r w:rsidRPr="002576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4EAB91E" w14:textId="647BBCDE" w:rsidR="006E5AA9" w:rsidRPr="0008624A" w:rsidRDefault="002E06A7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абзаце восемь пункта 2.22. слова </w:t>
      </w:r>
      <w:r w:rsidRPr="002E06A7">
        <w:rPr>
          <w:rFonts w:ascii="Times New Roman" w:hAnsi="Times New Roman"/>
          <w:color w:val="000000"/>
          <w:sz w:val="28"/>
          <w:szCs w:val="28"/>
        </w:rPr>
        <w:t>«</w:t>
      </w:r>
      <w:r w:rsidRPr="002E0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ионального портал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14:paraId="47003A48" w14:textId="594EC84C" w:rsidR="006A7801" w:rsidRDefault="006A780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5764F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434138" w:rsidRPr="00434138">
        <w:rPr>
          <w:rFonts w:ascii="Times New Roman" w:hAnsi="Times New Roman"/>
          <w:color w:val="000000"/>
          <w:sz w:val="28"/>
          <w:szCs w:val="28"/>
        </w:rPr>
        <w:t>Присвоение, изменение и аннулирование адресов объектам недвижимого имущества</w:t>
      </w:r>
      <w:r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1</w:t>
      </w:r>
      <w:r w:rsidR="00434138">
        <w:rPr>
          <w:rFonts w:ascii="Times New Roman" w:hAnsi="Times New Roman"/>
          <w:sz w:val="28"/>
          <w:szCs w:val="28"/>
        </w:rPr>
        <w:t>9</w:t>
      </w:r>
      <w:r w:rsidRPr="002576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34138">
        <w:rPr>
          <w:rFonts w:ascii="Times New Roman" w:hAnsi="Times New Roman"/>
          <w:sz w:val="28"/>
          <w:szCs w:val="28"/>
        </w:rPr>
        <w:t>1</w:t>
      </w:r>
      <w:r w:rsidRPr="0025764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25764F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34138">
        <w:rPr>
          <w:rFonts w:ascii="Times New Roman" w:hAnsi="Times New Roman"/>
          <w:sz w:val="28"/>
          <w:szCs w:val="28"/>
        </w:rPr>
        <w:t>12</w:t>
      </w:r>
      <w:r w:rsidRPr="002576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CE58829" w14:textId="5EB421DC" w:rsidR="00434138" w:rsidRDefault="00434138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восемь пункта 1.3.1. исключить;</w:t>
      </w:r>
    </w:p>
    <w:p w14:paraId="13E03698" w14:textId="4341E0B8" w:rsidR="00434138" w:rsidRDefault="00434138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четыре пункта 2.6.2. исключить;</w:t>
      </w:r>
    </w:p>
    <w:p w14:paraId="0C0DCF32" w14:textId="78064A76" w:rsidR="00434138" w:rsidRDefault="00434138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0E34">
        <w:rPr>
          <w:rFonts w:ascii="Times New Roman" w:hAnsi="Times New Roman"/>
          <w:sz w:val="28"/>
          <w:szCs w:val="28"/>
        </w:rPr>
        <w:t>в абзаце два пункта 2.13.2. слова «, в республиканской информационной системе «Портал государственных услуг Республики Марий Эл» исключить;</w:t>
      </w:r>
    </w:p>
    <w:p w14:paraId="19376315" w14:textId="69FC82DF" w:rsidR="00FA0E34" w:rsidRDefault="00FA0E34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2.2. слова «, портала государственных и муниципальных услуг Республики Марий Эл» исключить;</w:t>
      </w:r>
    </w:p>
    <w:p w14:paraId="4FFA16A7" w14:textId="1D5916EB" w:rsidR="00FA0E34" w:rsidRPr="000064F5" w:rsidRDefault="00FA0E34" w:rsidP="0060550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абзаце восемь пункта 3.2.3. слова </w:t>
      </w:r>
      <w:r w:rsidRPr="000064F5">
        <w:rPr>
          <w:sz w:val="28"/>
          <w:szCs w:val="28"/>
        </w:rPr>
        <w:t>«или в личный кабинет заявителя в портале государственных и муниципальных услуг Республики Марий Эл в случае представления заявления и документов соответственно через в портал государственных и муниципальных услуг Республики Марий Эл не позднее рабочего дня, следующего за днем поступления заявления в Администрацию» исключить;</w:t>
      </w:r>
    </w:p>
    <w:p w14:paraId="52EBF9B8" w14:textId="4C5FB13F" w:rsidR="00FA0E34" w:rsidRDefault="00FA0E34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 девять пункта 3.2.3. исключить;</w:t>
      </w:r>
    </w:p>
    <w:p w14:paraId="6ECFD7EF" w14:textId="61F37F61" w:rsidR="00FA0E34" w:rsidRDefault="00FA0E34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3.5.3. слова «</w:t>
      </w:r>
      <w:r w:rsidRPr="00FA0E34">
        <w:rPr>
          <w:color w:val="000000"/>
          <w:sz w:val="28"/>
          <w:szCs w:val="28"/>
        </w:rPr>
        <w:t>в том числе портала государственных услуг Республики Марий Эл в информационно-телекоммуникационной сети «Интернет»,</w:t>
      </w:r>
      <w:r>
        <w:rPr>
          <w:color w:val="000000"/>
          <w:sz w:val="28"/>
          <w:szCs w:val="28"/>
        </w:rPr>
        <w:t>» исключить;</w:t>
      </w:r>
    </w:p>
    <w:p w14:paraId="76A5D0E5" w14:textId="58FDA5A7" w:rsidR="00FA0E34" w:rsidRDefault="00FA0E34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3.6.1. слова «</w:t>
      </w:r>
      <w:r>
        <w:rPr>
          <w:rFonts w:ascii="Arial" w:hAnsi="Arial" w:cs="Arial"/>
          <w:color w:val="000000"/>
        </w:rPr>
        <w:t xml:space="preserve">, </w:t>
      </w:r>
      <w:r w:rsidRPr="00FA0E34">
        <w:rPr>
          <w:color w:val="000000"/>
          <w:sz w:val="28"/>
          <w:szCs w:val="28"/>
        </w:rPr>
        <w:t>в том числе портала муниципальных и государственных услуг Республики Марий Эл</w:t>
      </w:r>
      <w:r>
        <w:rPr>
          <w:color w:val="000000"/>
          <w:sz w:val="28"/>
          <w:szCs w:val="28"/>
        </w:rPr>
        <w:t>» исключить;</w:t>
      </w:r>
    </w:p>
    <w:p w14:paraId="55F4848F" w14:textId="19E4E525" w:rsidR="00FA0E34" w:rsidRPr="00FA0E34" w:rsidRDefault="00FA0E34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93040">
        <w:rPr>
          <w:color w:val="000000"/>
          <w:sz w:val="28"/>
          <w:szCs w:val="28"/>
        </w:rPr>
        <w:t>в пункте 3.6.6</w:t>
      </w:r>
      <w:r w:rsidR="00FA2E01">
        <w:rPr>
          <w:color w:val="000000"/>
          <w:sz w:val="28"/>
          <w:szCs w:val="28"/>
        </w:rPr>
        <w:t>.</w:t>
      </w:r>
      <w:r w:rsidR="00B93040">
        <w:rPr>
          <w:color w:val="000000"/>
          <w:sz w:val="28"/>
          <w:szCs w:val="28"/>
        </w:rPr>
        <w:t xml:space="preserve"> слова «</w:t>
      </w:r>
      <w:r w:rsidR="00B93040" w:rsidRPr="00B93040">
        <w:rPr>
          <w:color w:val="000000"/>
          <w:sz w:val="28"/>
          <w:szCs w:val="28"/>
        </w:rPr>
        <w:t>или в электронной форме с использованием портала муниципальных и государственных услуг Республики Марий Эл</w:t>
      </w:r>
      <w:r w:rsidR="00B93040">
        <w:rPr>
          <w:color w:val="000000"/>
          <w:sz w:val="28"/>
          <w:szCs w:val="28"/>
        </w:rPr>
        <w:t>» исключить;</w:t>
      </w:r>
    </w:p>
    <w:p w14:paraId="0A543A54" w14:textId="26389A14" w:rsidR="00B93040" w:rsidRPr="00FA2E01" w:rsidRDefault="00B93040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пункте 5.3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B93040">
        <w:rPr>
          <w:rFonts w:ascii="Times New Roman" w:hAnsi="Times New Roman"/>
          <w:color w:val="000000"/>
          <w:sz w:val="28"/>
          <w:szCs w:val="28"/>
        </w:rPr>
        <w:t>портала государственных и муниципальных услуг Республики Марий Эл</w:t>
      </w:r>
      <w:r>
        <w:rPr>
          <w:rFonts w:ascii="Arial" w:hAnsi="Arial" w:cs="Arial"/>
          <w:color w:val="000000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14:paraId="28447F10" w14:textId="3E66F5EF" w:rsidR="00B93040" w:rsidRDefault="00B93040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5764F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B93040">
        <w:rPr>
          <w:rFonts w:ascii="Times New Roman" w:hAnsi="Times New Roman"/>
          <w:color w:val="000000"/>
          <w:sz w:val="28"/>
          <w:szCs w:val="28"/>
        </w:rPr>
        <w:t xml:space="preserve">Согласование создания места (площадки) накопления твердых коммунальных отходов на территории Кужмарского сельского </w:t>
      </w:r>
      <w:r w:rsidRPr="00B93040">
        <w:rPr>
          <w:rFonts w:ascii="Times New Roman" w:hAnsi="Times New Roman"/>
          <w:color w:val="000000"/>
          <w:sz w:val="28"/>
          <w:szCs w:val="28"/>
        </w:rPr>
        <w:lastRenderedPageBreak/>
        <w:t>поселения и включение указанного места (площадки) в реестр мест (площадок) накопления твердых коммунальных отходов на территории Кужмарского сельского поселения</w:t>
      </w:r>
      <w:r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>
        <w:rPr>
          <w:rFonts w:ascii="Times New Roman" w:hAnsi="Times New Roman"/>
          <w:sz w:val="28"/>
          <w:szCs w:val="28"/>
        </w:rPr>
        <w:t>03.07.2020</w:t>
      </w:r>
      <w:r w:rsidRPr="0025764F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131 </w:t>
      </w:r>
      <w:r w:rsidRPr="002576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E5E0CD2" w14:textId="4EBADAA6" w:rsidR="00B93040" w:rsidRDefault="00B93040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шесть пункта 5 слова «</w:t>
      </w:r>
      <w:r>
        <w:rPr>
          <w:rFonts w:ascii="Arial" w:hAnsi="Arial" w:cs="Arial"/>
          <w:color w:val="000000"/>
        </w:rPr>
        <w:t xml:space="preserve">, </w:t>
      </w:r>
      <w:r w:rsidRPr="00B93040">
        <w:rPr>
          <w:rFonts w:ascii="Times New Roman" w:hAnsi="Times New Roman"/>
          <w:color w:val="000000"/>
          <w:sz w:val="28"/>
          <w:szCs w:val="28"/>
        </w:rPr>
        <w:t>в информационной системе «Портал государственных и муниципальных услуг Республики Марий Эл» (далее - Региональный портал)</w:t>
      </w:r>
      <w:r w:rsidRPr="00B9304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сключить;</w:t>
      </w:r>
    </w:p>
    <w:p w14:paraId="0F569D62" w14:textId="492A49BC" w:rsidR="00B93040" w:rsidRDefault="00B93040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четыре пункта 6 исключить;</w:t>
      </w:r>
    </w:p>
    <w:p w14:paraId="33C9EECC" w14:textId="662302A7" w:rsidR="00B93040" w:rsidRDefault="00B93040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15 слова «</w:t>
      </w:r>
      <w:r w:rsidR="00F72737">
        <w:rPr>
          <w:rFonts w:ascii="Arial" w:hAnsi="Arial" w:cs="Arial"/>
          <w:color w:val="000000"/>
        </w:rPr>
        <w:t xml:space="preserve">, </w:t>
      </w:r>
      <w:r w:rsidR="00F72737" w:rsidRPr="00F72737">
        <w:rPr>
          <w:rFonts w:ascii="Times New Roman" w:hAnsi="Times New Roman"/>
          <w:color w:val="000000"/>
          <w:sz w:val="28"/>
          <w:szCs w:val="28"/>
        </w:rPr>
        <w:t>Региональном портале</w:t>
      </w:r>
      <w:r>
        <w:rPr>
          <w:rFonts w:ascii="Times New Roman" w:hAnsi="Times New Roman"/>
          <w:sz w:val="28"/>
          <w:szCs w:val="28"/>
        </w:rPr>
        <w:t>» исключить</w:t>
      </w:r>
      <w:r w:rsidR="00F72737">
        <w:rPr>
          <w:rFonts w:ascii="Times New Roman" w:hAnsi="Times New Roman"/>
          <w:sz w:val="28"/>
          <w:szCs w:val="28"/>
        </w:rPr>
        <w:t>;</w:t>
      </w:r>
    </w:p>
    <w:p w14:paraId="3226C14B" w14:textId="110B36C2" w:rsidR="00F72737" w:rsidRDefault="00F72737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19 слова «</w:t>
      </w:r>
      <w:r>
        <w:rPr>
          <w:rFonts w:ascii="Arial" w:hAnsi="Arial" w:cs="Arial"/>
          <w:color w:val="000000"/>
        </w:rPr>
        <w:t xml:space="preserve">, </w:t>
      </w:r>
      <w:r w:rsidRPr="00F72737">
        <w:rPr>
          <w:rFonts w:ascii="Times New Roman" w:hAnsi="Times New Roman"/>
          <w:color w:val="000000"/>
          <w:sz w:val="28"/>
          <w:szCs w:val="28"/>
        </w:rPr>
        <w:t>Регионального портала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230A4DFE" w14:textId="06A5D3EE" w:rsidR="00F72737" w:rsidRDefault="00F72737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82216">
        <w:rPr>
          <w:rFonts w:ascii="Times New Roman" w:hAnsi="Times New Roman"/>
          <w:color w:val="000000"/>
          <w:sz w:val="28"/>
          <w:szCs w:val="28"/>
        </w:rPr>
        <w:t>в абзаце один пункта 23 слова «, Регионального портала» исключить;</w:t>
      </w:r>
    </w:p>
    <w:p w14:paraId="3A9307FB" w14:textId="61C7A42C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пять пункта 25 слова «, Региональный портал»;</w:t>
      </w:r>
    </w:p>
    <w:p w14:paraId="276D414B" w14:textId="66DB974B" w:rsidR="00C859C8" w:rsidRDefault="00C859C8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32 слова «, Регионального портала» исключить;</w:t>
      </w:r>
    </w:p>
    <w:p w14:paraId="5C48E521" w14:textId="228B7B1C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34 слова «Регионального портала,» исключить;</w:t>
      </w:r>
    </w:p>
    <w:p w14:paraId="55B27B43" w14:textId="2FDC5D92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два пункта 40 слова «Региональном портале,» исключить;</w:t>
      </w:r>
    </w:p>
    <w:p w14:paraId="3E50B309" w14:textId="0B27E97F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восемь пункта 40 слова «, Регионального портала» исключить;</w:t>
      </w:r>
    </w:p>
    <w:p w14:paraId="3EEA34A0" w14:textId="47214A66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44 слова «, Регионального портала» исключить;</w:t>
      </w:r>
    </w:p>
    <w:p w14:paraId="45BF8546" w14:textId="52C70545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47 слова «, Регионального портала» исключить;</w:t>
      </w:r>
    </w:p>
    <w:p w14:paraId="0D288204" w14:textId="7B84E2E6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48 слова «, Регионального портала» исключить;</w:t>
      </w:r>
    </w:p>
    <w:p w14:paraId="37A3FADE" w14:textId="68626FA1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два пункта 49 слова «Регионального портала,» исключить;</w:t>
      </w:r>
    </w:p>
    <w:p w14:paraId="69DACE32" w14:textId="5B12F3A1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50 слова «, Регионального портала» исключить;</w:t>
      </w:r>
    </w:p>
    <w:p w14:paraId="4502561D" w14:textId="1C516402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е 53 слова «или Регионального портала» исключить;</w:t>
      </w:r>
    </w:p>
    <w:p w14:paraId="4D522C00" w14:textId="3A75A649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86 слова «или Региональный портал» исключить;</w:t>
      </w:r>
    </w:p>
    <w:p w14:paraId="04B77268" w14:textId="26DCC1A0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94 слова «или Регионального портала» исключить;</w:t>
      </w:r>
    </w:p>
    <w:p w14:paraId="67E9711D" w14:textId="7B9093AC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четыре пункта 97 слова «, Регионального портала» исключить;</w:t>
      </w:r>
    </w:p>
    <w:p w14:paraId="27DC686A" w14:textId="61F96BE6" w:rsidR="00A82216" w:rsidRDefault="00A82216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два пункта 128 слова «либо Регионального портала»</w:t>
      </w:r>
      <w:r w:rsidR="00D75A42"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14:paraId="6A37210E" w14:textId="70828049" w:rsidR="00D75A42" w:rsidRDefault="00D75A42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129 слова «Регионального портала</w:t>
      </w:r>
      <w:r w:rsidR="009B322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2E116373" w14:textId="5F1E2387" w:rsidR="00D75A42" w:rsidRDefault="00D75A42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один пункта 131 слова «Региональном портале,» исключить;</w:t>
      </w:r>
    </w:p>
    <w:p w14:paraId="00974FB2" w14:textId="6F0176D4" w:rsidR="002B5466" w:rsidRPr="00FA2E01" w:rsidRDefault="00D75A42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два пункта 146 слова «Региональном портале,» исключить</w:t>
      </w:r>
      <w:r w:rsidR="00FA2E01">
        <w:rPr>
          <w:rFonts w:ascii="Times New Roman" w:hAnsi="Times New Roman"/>
          <w:color w:val="000000"/>
          <w:sz w:val="28"/>
          <w:szCs w:val="28"/>
        </w:rPr>
        <w:t>;</w:t>
      </w:r>
    </w:p>
    <w:p w14:paraId="31245134" w14:textId="48CF7B74" w:rsidR="00D75A42" w:rsidRDefault="00D75A42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A2E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5764F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C21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9121C" w:rsidRPr="00B9121C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121C">
        <w:rPr>
          <w:rFonts w:ascii="Times New Roman" w:hAnsi="Times New Roman"/>
          <w:sz w:val="28"/>
          <w:szCs w:val="28"/>
        </w:rPr>
        <w:t xml:space="preserve">08.06.2020 </w:t>
      </w:r>
      <w:r>
        <w:rPr>
          <w:rFonts w:ascii="Times New Roman" w:hAnsi="Times New Roman"/>
          <w:sz w:val="28"/>
          <w:szCs w:val="28"/>
        </w:rPr>
        <w:t>г</w:t>
      </w:r>
      <w:r w:rsidRPr="0025764F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9121C">
        <w:rPr>
          <w:rFonts w:ascii="Times New Roman" w:hAnsi="Times New Roman"/>
          <w:sz w:val="28"/>
          <w:szCs w:val="28"/>
        </w:rPr>
        <w:t>107</w:t>
      </w:r>
      <w:r w:rsidRPr="002576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D329DAE" w14:textId="00064269" w:rsidR="00B9121C" w:rsidRDefault="00B9121C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 абзаце шесть пункта 3 слова «,</w:t>
      </w:r>
      <w:r w:rsidR="004D6C53">
        <w:rPr>
          <w:sz w:val="28"/>
          <w:szCs w:val="28"/>
        </w:rPr>
        <w:t xml:space="preserve"> </w:t>
      </w:r>
      <w:r w:rsidRPr="00B9121C">
        <w:rPr>
          <w:color w:val="000000"/>
          <w:sz w:val="28"/>
          <w:szCs w:val="28"/>
        </w:rPr>
        <w:t>в информационной системе «Портал государственных и муниципальных услуг Республики Марий Эл» (далее – Региональный портал)</w:t>
      </w:r>
      <w:r>
        <w:rPr>
          <w:color w:val="000000"/>
          <w:sz w:val="28"/>
          <w:szCs w:val="28"/>
        </w:rPr>
        <w:t xml:space="preserve"> исключить;</w:t>
      </w:r>
    </w:p>
    <w:p w14:paraId="67F4340C" w14:textId="52D500E2" w:rsidR="00B9121C" w:rsidRDefault="00B9121C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 четыре пункта 4 исключить;</w:t>
      </w:r>
    </w:p>
    <w:p w14:paraId="37818857" w14:textId="73815508" w:rsidR="00B9121C" w:rsidRDefault="00B9121C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10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» исключить;</w:t>
      </w:r>
    </w:p>
    <w:p w14:paraId="392456CF" w14:textId="7BCE22ED" w:rsidR="00B9121C" w:rsidRDefault="00B9121C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13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1D74CFEB" w14:textId="59E5954A" w:rsidR="00B9121C" w:rsidRDefault="00B9121C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16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4072CFBB" w14:textId="61AC84FD" w:rsidR="00B9121C" w:rsidRDefault="00B9121C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A3A11">
        <w:rPr>
          <w:color w:val="000000"/>
          <w:sz w:val="28"/>
          <w:szCs w:val="28"/>
        </w:rPr>
        <w:t>в абзаце два пункта 30 слова «</w:t>
      </w:r>
      <w:r w:rsidR="000A3A11" w:rsidRPr="00B9121C">
        <w:rPr>
          <w:color w:val="000000"/>
          <w:sz w:val="28"/>
          <w:szCs w:val="28"/>
        </w:rPr>
        <w:t>Региональном портале</w:t>
      </w:r>
      <w:r w:rsidR="004D6C53">
        <w:rPr>
          <w:color w:val="000000"/>
          <w:sz w:val="28"/>
          <w:szCs w:val="28"/>
        </w:rPr>
        <w:t>,</w:t>
      </w:r>
      <w:r w:rsidR="000A3A11">
        <w:rPr>
          <w:color w:val="000000"/>
          <w:sz w:val="28"/>
          <w:szCs w:val="28"/>
        </w:rPr>
        <w:t>» исключить;</w:t>
      </w:r>
    </w:p>
    <w:p w14:paraId="7EC7C0C9" w14:textId="21E9BA0D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36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12A03A07" w14:textId="4AC0A7BE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37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20EAD8F6" w14:textId="0BE2E26D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абзаце два пункта 38 слова «</w:t>
      </w:r>
      <w:r w:rsidRPr="00B9121C">
        <w:rPr>
          <w:color w:val="000000"/>
          <w:sz w:val="28"/>
          <w:szCs w:val="28"/>
        </w:rPr>
        <w:t>Регионального портала</w:t>
      </w:r>
      <w:r w:rsidR="004D6C5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;</w:t>
      </w:r>
    </w:p>
    <w:p w14:paraId="7F5D9295" w14:textId="6F8E6386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39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0107038B" w14:textId="5745839E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надцать пункта 41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» исключить;</w:t>
      </w:r>
    </w:p>
    <w:p w14:paraId="6EB23570" w14:textId="10EDA68D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52 слова «</w:t>
      </w:r>
      <w:r w:rsidRPr="000A3A11">
        <w:rPr>
          <w:color w:val="000000"/>
          <w:sz w:val="28"/>
          <w:szCs w:val="28"/>
        </w:rPr>
        <w:t>или 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0B4C1C38" w14:textId="78593C94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три пункта 55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501252B9" w14:textId="605AB749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56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го портала</w:t>
      </w:r>
      <w:r>
        <w:rPr>
          <w:color w:val="000000"/>
          <w:sz w:val="28"/>
          <w:szCs w:val="28"/>
        </w:rPr>
        <w:t>» исключить;</w:t>
      </w:r>
    </w:p>
    <w:p w14:paraId="23DBEE6C" w14:textId="168EF186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57 слова «</w:t>
      </w:r>
      <w:r w:rsidRPr="00B9121C">
        <w:rPr>
          <w:color w:val="000000"/>
          <w:sz w:val="28"/>
          <w:szCs w:val="28"/>
        </w:rPr>
        <w:t>Регионального портала</w:t>
      </w:r>
      <w:r w:rsidR="004D6C5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 исключить;</w:t>
      </w:r>
    </w:p>
    <w:p w14:paraId="5842F0A3" w14:textId="1F423C83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81 слова «</w:t>
      </w:r>
      <w:r w:rsidRPr="00B9121C">
        <w:rPr>
          <w:color w:val="000000"/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,» исключить;</w:t>
      </w:r>
    </w:p>
    <w:p w14:paraId="724DA437" w14:textId="1DE6A490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83лова «</w:t>
      </w:r>
      <w:r w:rsidRPr="00B9121C">
        <w:rPr>
          <w:color w:val="000000"/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,» исключить;</w:t>
      </w:r>
    </w:p>
    <w:p w14:paraId="6A5A9F67" w14:textId="6468CA00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85 слова «</w:t>
      </w:r>
      <w:r w:rsidRPr="00B9121C">
        <w:rPr>
          <w:color w:val="000000"/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,» исключить;</w:t>
      </w:r>
    </w:p>
    <w:p w14:paraId="634D22EB" w14:textId="718223AE" w:rsidR="000A3A11" w:rsidRDefault="000A3A1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100 слова «</w:t>
      </w:r>
      <w:r w:rsidRPr="00B9121C">
        <w:rPr>
          <w:color w:val="000000"/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,» исключить.</w:t>
      </w:r>
    </w:p>
    <w:p w14:paraId="2DD3E354" w14:textId="31A1B4E4" w:rsidR="001774AA" w:rsidRDefault="001774AA" w:rsidP="00C214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A2E0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1774AA">
        <w:rPr>
          <w:rFonts w:ascii="Times New Roman" w:hAnsi="Times New Roman"/>
          <w:sz w:val="28"/>
          <w:szCs w:val="28"/>
        </w:rPr>
        <w:t xml:space="preserve"> </w:t>
      </w:r>
      <w:r w:rsidRPr="0025764F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C21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0040F" w:rsidRPr="00700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</w:t>
      </w:r>
      <w:r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0040F">
        <w:rPr>
          <w:rFonts w:ascii="Times New Roman" w:hAnsi="Times New Roman"/>
          <w:sz w:val="28"/>
          <w:szCs w:val="28"/>
        </w:rPr>
        <w:t xml:space="preserve">23.03.2020 </w:t>
      </w:r>
      <w:r>
        <w:rPr>
          <w:rFonts w:ascii="Times New Roman" w:hAnsi="Times New Roman"/>
          <w:sz w:val="28"/>
          <w:szCs w:val="28"/>
        </w:rPr>
        <w:t>г</w:t>
      </w:r>
      <w:r w:rsidRPr="0025764F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0040F">
        <w:rPr>
          <w:rFonts w:ascii="Times New Roman" w:hAnsi="Times New Roman"/>
          <w:sz w:val="28"/>
          <w:szCs w:val="28"/>
        </w:rPr>
        <w:t>64</w:t>
      </w:r>
      <w:r w:rsidRPr="0025764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2F8F2EC3" w14:textId="06586788" w:rsidR="0070040F" w:rsidRDefault="0070040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пункта 3.1.3. слова «, Регионального портала» исключить;</w:t>
      </w:r>
    </w:p>
    <w:p w14:paraId="7A453440" w14:textId="57484871" w:rsidR="0070040F" w:rsidRDefault="0070040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5.2</w:t>
      </w:r>
      <w:r w:rsidR="00FA2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700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е государственных и муниципальных услуг (функций) Республики Марий Эл,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5536C0AF" w14:textId="7E56E3F6" w:rsidR="0070040F" w:rsidRDefault="0070040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5.6</w:t>
      </w:r>
      <w:r w:rsidR="00FA2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700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е государственных и муниципальных услуг (функций) Республики Марий Э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6C60399E" w14:textId="0E79CB8A" w:rsidR="006E5253" w:rsidRDefault="0070040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5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5.8</w:t>
      </w:r>
      <w:r w:rsidR="00FA2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700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е государственных и муниципальных услуг (функций) Республики Марий Эл,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0AD82373" w14:textId="23A5630D" w:rsidR="0070040F" w:rsidRDefault="0070040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E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764F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6E5253" w:rsidRPr="006E5253">
        <w:rPr>
          <w:rFonts w:ascii="Times New Roman" w:hAnsi="Times New Roman"/>
          <w:color w:val="000000"/>
          <w:sz w:val="28"/>
          <w:szCs w:val="28"/>
        </w:rPr>
        <w:t>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</w:t>
      </w:r>
      <w:r w:rsidRPr="005B3F84">
        <w:rPr>
          <w:rFonts w:ascii="Times New Roman" w:hAnsi="Times New Roman"/>
          <w:color w:val="000000"/>
          <w:sz w:val="28"/>
          <w:szCs w:val="28"/>
        </w:rPr>
        <w:t>»</w:t>
      </w:r>
      <w:r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t>Кужмарской</w:t>
      </w:r>
      <w:r w:rsidRPr="0025764F">
        <w:rPr>
          <w:rFonts w:ascii="Times New Roman" w:hAnsi="Times New Roman"/>
          <w:sz w:val="28"/>
          <w:szCs w:val="28"/>
        </w:rPr>
        <w:t xml:space="preserve"> сельской админист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E5253">
        <w:rPr>
          <w:rFonts w:ascii="Times New Roman" w:hAnsi="Times New Roman"/>
          <w:sz w:val="28"/>
          <w:szCs w:val="28"/>
        </w:rPr>
        <w:t>10.03.202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25764F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E5253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64F">
        <w:rPr>
          <w:rFonts w:ascii="Times New Roman" w:hAnsi="Times New Roman"/>
          <w:sz w:val="28"/>
          <w:szCs w:val="28"/>
        </w:rPr>
        <w:t>следующие изменения:</w:t>
      </w:r>
    </w:p>
    <w:p w14:paraId="0DFDCB5A" w14:textId="5AEAB85C" w:rsidR="006E5253" w:rsidRDefault="006E5253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шесть пункта 3 слова </w:t>
      </w:r>
      <w:r w:rsidRPr="006E5253">
        <w:rPr>
          <w:rFonts w:ascii="Times New Roman" w:hAnsi="Times New Roman"/>
          <w:sz w:val="28"/>
          <w:szCs w:val="28"/>
        </w:rPr>
        <w:t>«</w:t>
      </w:r>
      <w:r w:rsidRPr="006E5253">
        <w:rPr>
          <w:rFonts w:ascii="Times New Roman" w:hAnsi="Times New Roman"/>
          <w:color w:val="000000"/>
          <w:sz w:val="28"/>
          <w:szCs w:val="28"/>
        </w:rPr>
        <w:t>, в государственной информационной системе Республики Марий Эл «Портал государственных и муниципальных услуг (функций) Республики Марий Эл» (далее - Региональный портал)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662E8FF0" w14:textId="3D372725" w:rsidR="006E5253" w:rsidRDefault="006E5253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бзац четыре пункта 4 исключить;</w:t>
      </w:r>
    </w:p>
    <w:p w14:paraId="3293572C" w14:textId="683F0181" w:rsidR="006E5253" w:rsidRDefault="006E5253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10 слова «</w:t>
      </w:r>
      <w:r>
        <w:rPr>
          <w:rFonts w:ascii="Arial" w:hAnsi="Arial" w:cs="Arial"/>
          <w:color w:val="000000"/>
        </w:rPr>
        <w:t xml:space="preserve">, </w:t>
      </w:r>
      <w:r w:rsidRPr="00B9121C">
        <w:rPr>
          <w:color w:val="000000"/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» исключить;</w:t>
      </w:r>
    </w:p>
    <w:p w14:paraId="361EA001" w14:textId="5774CBC2" w:rsidR="006E5253" w:rsidRDefault="006E5253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18 слова «</w:t>
      </w:r>
      <w:r>
        <w:rPr>
          <w:rFonts w:ascii="Arial" w:hAnsi="Arial" w:cs="Arial"/>
          <w:color w:val="000000"/>
        </w:rPr>
        <w:t xml:space="preserve">, </w:t>
      </w:r>
      <w:r w:rsidRPr="006E5253">
        <w:rPr>
          <w:color w:val="000000"/>
          <w:sz w:val="28"/>
          <w:szCs w:val="28"/>
        </w:rPr>
        <w:t>Региональный портал</w:t>
      </w:r>
      <w:r>
        <w:rPr>
          <w:color w:val="000000"/>
          <w:sz w:val="28"/>
          <w:szCs w:val="28"/>
        </w:rPr>
        <w:t>» исключить;</w:t>
      </w:r>
    </w:p>
    <w:p w14:paraId="67248038" w14:textId="472FA323" w:rsidR="006E5253" w:rsidRDefault="006E5253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4CB0">
        <w:rPr>
          <w:color w:val="000000"/>
          <w:sz w:val="28"/>
          <w:szCs w:val="28"/>
        </w:rPr>
        <w:t>в абзаце два пункта 30 слова «Региональном портале,» исключить;</w:t>
      </w:r>
    </w:p>
    <w:p w14:paraId="4D088C00" w14:textId="22F10C90" w:rsidR="00694CB0" w:rsidRDefault="00694CB0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47E8">
        <w:rPr>
          <w:color w:val="000000"/>
          <w:sz w:val="28"/>
          <w:szCs w:val="28"/>
        </w:rPr>
        <w:t>в абзаце один пункта 36 слова «, Регионального портала» исключить;</w:t>
      </w:r>
    </w:p>
    <w:p w14:paraId="6932AC6E" w14:textId="3FF0A00A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37 слова «, Региональног</w:t>
      </w:r>
      <w:r w:rsidR="00E15B8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ортала» исключить;</w:t>
      </w:r>
    </w:p>
    <w:p w14:paraId="2FCB9C1B" w14:textId="1BC4318C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38 слова «Регионального портала,» исключить;</w:t>
      </w:r>
    </w:p>
    <w:p w14:paraId="2C91EAB2" w14:textId="5709B6DB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39 слова «, Регионального портала» исключить;</w:t>
      </w:r>
    </w:p>
    <w:p w14:paraId="0EAE58BF" w14:textId="384A4892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есять пункта 42 слова «, Регионального портала» исключить;</w:t>
      </w:r>
    </w:p>
    <w:p w14:paraId="5C228E9B" w14:textId="64237948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ункте 51 слова «или Регионального </w:t>
      </w:r>
      <w:r w:rsidR="00E15B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тала» исключить;</w:t>
      </w:r>
    </w:p>
    <w:p w14:paraId="2A26B044" w14:textId="5C4BFF3A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три пункта 54 слова «, Регионального портала» исключить;</w:t>
      </w:r>
    </w:p>
    <w:p w14:paraId="78841447" w14:textId="5DCAD33A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абзаце один пункта 55 слова «, Регионального портала» исключить;</w:t>
      </w:r>
    </w:p>
    <w:p w14:paraId="752C164D" w14:textId="3A779E19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56 слова «Регионального портала,» исключить;</w:t>
      </w:r>
    </w:p>
    <w:p w14:paraId="7D955538" w14:textId="607274D9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80 слова «Региональном портале,» исключить;</w:t>
      </w:r>
    </w:p>
    <w:p w14:paraId="7E7836BC" w14:textId="3389A25F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82 слова «Региональном портале,» исключить;</w:t>
      </w:r>
    </w:p>
    <w:p w14:paraId="6824FDCB" w14:textId="12809B53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один пункта 84 слова «Региональном портале,» исключить;</w:t>
      </w:r>
    </w:p>
    <w:p w14:paraId="61583AA3" w14:textId="41EF2561" w:rsidR="00E547E8" w:rsidRDefault="00E547E8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два пункта 99 слова «Региональном портале,» исключить.</w:t>
      </w:r>
    </w:p>
    <w:p w14:paraId="430847C4" w14:textId="65362970" w:rsidR="00B11952" w:rsidRDefault="00FA2E0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11952">
        <w:rPr>
          <w:rFonts w:ascii="Times New Roman" w:hAnsi="Times New Roman"/>
          <w:sz w:val="28"/>
          <w:szCs w:val="28"/>
        </w:rPr>
        <w:t xml:space="preserve">. </w:t>
      </w:r>
      <w:r w:rsidR="00B11952" w:rsidRPr="0025764F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B11952">
        <w:rPr>
          <w:rFonts w:ascii="Times New Roman" w:hAnsi="Times New Roman"/>
          <w:sz w:val="28"/>
          <w:szCs w:val="28"/>
        </w:rPr>
        <w:t>«</w:t>
      </w:r>
      <w:r w:rsidR="00B11952" w:rsidRPr="00B11952">
        <w:rPr>
          <w:rFonts w:ascii="Times New Roman" w:hAnsi="Times New Roman"/>
          <w:color w:val="000000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 «Кужмарское сельское поселение», а также посадки (взлета) на расположенные в границах Кужмарского сельского поселения площадки, сведения о которых не опубликованы в документах аэронавигационной информации</w:t>
      </w:r>
      <w:r w:rsidR="00B11952" w:rsidRPr="005B3F84">
        <w:rPr>
          <w:rFonts w:ascii="Times New Roman" w:hAnsi="Times New Roman"/>
          <w:color w:val="000000"/>
          <w:sz w:val="28"/>
          <w:szCs w:val="28"/>
        </w:rPr>
        <w:t>»</w:t>
      </w:r>
      <w:r w:rsidR="00B11952" w:rsidRPr="0025764F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B11952">
        <w:rPr>
          <w:rFonts w:ascii="Times New Roman" w:hAnsi="Times New Roman"/>
          <w:sz w:val="28"/>
          <w:szCs w:val="28"/>
        </w:rPr>
        <w:t>Кужмарской</w:t>
      </w:r>
      <w:r w:rsidR="00B11952" w:rsidRPr="0025764F">
        <w:rPr>
          <w:rFonts w:ascii="Times New Roman" w:hAnsi="Times New Roman"/>
          <w:sz w:val="28"/>
          <w:szCs w:val="28"/>
        </w:rPr>
        <w:t xml:space="preserve"> сельской администрации от</w:t>
      </w:r>
      <w:r w:rsidR="00B11952">
        <w:rPr>
          <w:rFonts w:ascii="Times New Roman" w:hAnsi="Times New Roman"/>
          <w:sz w:val="28"/>
          <w:szCs w:val="28"/>
        </w:rPr>
        <w:t xml:space="preserve"> 04.07.2019 г</w:t>
      </w:r>
      <w:r w:rsidR="00B11952" w:rsidRPr="0025764F">
        <w:rPr>
          <w:rFonts w:ascii="Times New Roman" w:hAnsi="Times New Roman"/>
          <w:sz w:val="28"/>
          <w:szCs w:val="28"/>
        </w:rPr>
        <w:t>. №</w:t>
      </w:r>
      <w:r w:rsidR="00B11952">
        <w:rPr>
          <w:rFonts w:ascii="Times New Roman" w:hAnsi="Times New Roman"/>
          <w:sz w:val="28"/>
          <w:szCs w:val="28"/>
        </w:rPr>
        <w:t xml:space="preserve"> 130 </w:t>
      </w:r>
      <w:r w:rsidR="00B11952" w:rsidRPr="0025764F">
        <w:rPr>
          <w:rFonts w:ascii="Times New Roman" w:hAnsi="Times New Roman"/>
          <w:sz w:val="28"/>
          <w:szCs w:val="28"/>
        </w:rPr>
        <w:t>следующие изменения:</w:t>
      </w:r>
    </w:p>
    <w:p w14:paraId="3CF19652" w14:textId="667450AC" w:rsidR="00B11952" w:rsidRDefault="00B11952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246F">
        <w:rPr>
          <w:rFonts w:ascii="Times New Roman" w:hAnsi="Times New Roman"/>
          <w:sz w:val="28"/>
          <w:szCs w:val="28"/>
        </w:rPr>
        <w:t>в пункте 2.6</w:t>
      </w:r>
      <w:r w:rsidR="00FA2E01">
        <w:rPr>
          <w:rFonts w:ascii="Times New Roman" w:hAnsi="Times New Roman"/>
          <w:sz w:val="28"/>
          <w:szCs w:val="28"/>
        </w:rPr>
        <w:t>.</w:t>
      </w:r>
      <w:r w:rsidR="00B0246F">
        <w:rPr>
          <w:rFonts w:ascii="Times New Roman" w:hAnsi="Times New Roman"/>
          <w:sz w:val="28"/>
          <w:szCs w:val="28"/>
        </w:rPr>
        <w:t xml:space="preserve"> слова «, Региональном портале» исключить;</w:t>
      </w:r>
    </w:p>
    <w:p w14:paraId="54A4819B" w14:textId="07A111CD" w:rsidR="00B0246F" w:rsidRDefault="00B0246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пункта 2.17</w:t>
      </w:r>
      <w:r w:rsidR="00FA2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, Региональном портале» исключить;</w:t>
      </w:r>
    </w:p>
    <w:p w14:paraId="4C6F5B8B" w14:textId="171439FA" w:rsidR="00B0246F" w:rsidRDefault="00B0246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2.18.1. «, Регионального портала» исключить;</w:t>
      </w:r>
    </w:p>
    <w:p w14:paraId="03357044" w14:textId="088ED228" w:rsidR="00B0246F" w:rsidRDefault="00B0246F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6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один пункта 2.18.2. слова «, Региональног</w:t>
      </w:r>
      <w:r w:rsidR="00F069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тала»</w:t>
      </w:r>
      <w:r w:rsidR="00F06931">
        <w:rPr>
          <w:rFonts w:ascii="Times New Roman" w:hAnsi="Times New Roman"/>
          <w:sz w:val="28"/>
          <w:szCs w:val="28"/>
        </w:rPr>
        <w:t xml:space="preserve"> исключить;</w:t>
      </w:r>
    </w:p>
    <w:p w14:paraId="100696AD" w14:textId="390DCC6B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пункта 2.18.3. слова «Регионального портала,» исключить;</w:t>
      </w:r>
    </w:p>
    <w:p w14:paraId="6EF0CEC9" w14:textId="61A6728E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2.18.4. слова «, Регионального портала» исключить;</w:t>
      </w:r>
    </w:p>
    <w:p w14:paraId="25B54A14" w14:textId="4934A8E8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три пункта 2.19</w:t>
      </w:r>
      <w:r w:rsidR="00FA2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Региональный портал,» исключить;</w:t>
      </w:r>
    </w:p>
    <w:p w14:paraId="23A7862B" w14:textId="5C886A2E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пункта 3.4. слова «, Региональном портале» исключить;</w:t>
      </w:r>
    </w:p>
    <w:p w14:paraId="560F8E2A" w14:textId="0C452FF4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3.15. слова «или Регионального портала» исключить;</w:t>
      </w:r>
    </w:p>
    <w:p w14:paraId="13366A05" w14:textId="376DFC00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евять пункта 3.15. слова «, Регионального портала» исключить;</w:t>
      </w:r>
    </w:p>
    <w:p w14:paraId="126F268D" w14:textId="7D431E05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3.16. «, Регионального портала» исключить;</w:t>
      </w:r>
    </w:p>
    <w:p w14:paraId="43FA2D41" w14:textId="288C2446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пункта 3.17. слова «Регионального портала,» исключить;</w:t>
      </w:r>
    </w:p>
    <w:p w14:paraId="0FBC62E6" w14:textId="33FAB3F9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ять пункта 3.17. слова «, Регионального портала» исключить;</w:t>
      </w:r>
    </w:p>
    <w:p w14:paraId="5F1E1E37" w14:textId="6D9064DC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два пункта 5.2. слова «либо Регионального портала» исключить;</w:t>
      </w:r>
    </w:p>
    <w:p w14:paraId="05748B3E" w14:textId="6D1CAE94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один пункта 5.3. слова «Региональном портале,» исключить;</w:t>
      </w:r>
    </w:p>
    <w:p w14:paraId="11C1415F" w14:textId="0440B868" w:rsidR="00F06931" w:rsidRDefault="00F06931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5.5. слова «Региональном портале,» исключить.</w:t>
      </w:r>
    </w:p>
    <w:p w14:paraId="46ED0251" w14:textId="69E0A2E0" w:rsidR="00EF086A" w:rsidRDefault="00F06931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A2E0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5764F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EF086A" w:rsidRPr="00EF086A">
        <w:rPr>
          <w:color w:val="000000"/>
          <w:sz w:val="28"/>
          <w:szCs w:val="28"/>
        </w:rPr>
        <w:t>Административный регламент по предоставлению муниципальной услуги по выдаче документов (выписки из похозяйственной книги, справок и иных документов) администрацией муниципального образования «Кужмарское сельское поселение</w:t>
      </w:r>
      <w:r w:rsidRPr="005B3F84">
        <w:rPr>
          <w:color w:val="000000"/>
          <w:sz w:val="28"/>
          <w:szCs w:val="28"/>
        </w:rPr>
        <w:t>»</w:t>
      </w:r>
      <w:r w:rsidRPr="0025764F">
        <w:rPr>
          <w:sz w:val="28"/>
          <w:szCs w:val="28"/>
        </w:rPr>
        <w:t xml:space="preserve">, </w:t>
      </w:r>
      <w:r w:rsidR="00EF086A">
        <w:rPr>
          <w:sz w:val="28"/>
          <w:szCs w:val="28"/>
        </w:rPr>
        <w:t xml:space="preserve">утвержденное </w:t>
      </w:r>
      <w:r w:rsidR="00EF086A" w:rsidRPr="00EF086A">
        <w:rPr>
          <w:color w:val="000000"/>
          <w:sz w:val="28"/>
          <w:szCs w:val="28"/>
        </w:rPr>
        <w:t>постановлением администрации муниципального образования «Кужмарское сельское поселение» от 25 сентября 2013 года № 94</w:t>
      </w:r>
      <w:r w:rsidR="00EF086A">
        <w:rPr>
          <w:color w:val="000000"/>
          <w:sz w:val="28"/>
          <w:szCs w:val="28"/>
        </w:rPr>
        <w:t xml:space="preserve"> следующие изменения:</w:t>
      </w:r>
    </w:p>
    <w:p w14:paraId="27BD842E" w14:textId="55DAD367" w:rsidR="00EF086A" w:rsidRPr="00EF086A" w:rsidRDefault="00EF086A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в пункте 5.2.2. слов «либо регионального портала муниципальных услуг,» исключить.</w:t>
      </w:r>
    </w:p>
    <w:p w14:paraId="4FD2B047" w14:textId="76BBD07B" w:rsidR="00135B63" w:rsidRPr="00135B63" w:rsidRDefault="00FA2E01" w:rsidP="00135B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3255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255F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на официальном портале «ВМарийЭл» и подлежит размещению на официальном сайте администрации Звениговского муниципального района в информационно- телекоммуникационной сети Интернет.</w:t>
      </w:r>
      <w:r w:rsidR="00135B63" w:rsidRPr="00562552">
        <w:rPr>
          <w:sz w:val="27"/>
          <w:szCs w:val="27"/>
        </w:rPr>
        <w:t xml:space="preserve">       </w:t>
      </w:r>
    </w:p>
    <w:p w14:paraId="60C17EB7" w14:textId="1FF79048" w:rsidR="00135B63" w:rsidRPr="00135B63" w:rsidRDefault="00135B63" w:rsidP="00135B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135B6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A271409" w14:textId="77777777" w:rsidR="00135B63" w:rsidRPr="00562552" w:rsidRDefault="00135B63" w:rsidP="00135B63">
      <w:pPr>
        <w:ind w:firstLine="709"/>
        <w:jc w:val="both"/>
        <w:rPr>
          <w:rFonts w:eastAsia="Mangal"/>
          <w:sz w:val="27"/>
          <w:szCs w:val="27"/>
        </w:rPr>
      </w:pPr>
    </w:p>
    <w:p w14:paraId="27DB3D4C" w14:textId="77777777" w:rsidR="003255F7" w:rsidRDefault="003255F7" w:rsidP="006055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CB669A" w14:textId="77777777" w:rsidR="003255F7" w:rsidRDefault="003255F7" w:rsidP="00605502">
      <w:pPr>
        <w:pStyle w:val="FR1"/>
        <w:widowControl/>
        <w:overflowPunct/>
        <w:autoSpaceDE/>
        <w:autoSpaceDN w:val="0"/>
        <w:ind w:firstLine="567"/>
        <w:jc w:val="left"/>
        <w:rPr>
          <w:rFonts w:ascii="Times New Roman" w:hAnsi="Times New Roman"/>
          <w:sz w:val="28"/>
          <w:szCs w:val="28"/>
        </w:rPr>
      </w:pPr>
    </w:p>
    <w:p w14:paraId="4B84B7F3" w14:textId="21F13542" w:rsidR="003255F7" w:rsidRDefault="003255F7" w:rsidP="00605502">
      <w:pPr>
        <w:pStyle w:val="FR1"/>
        <w:widowControl/>
        <w:overflowPunct/>
        <w:autoSpaceDE/>
        <w:autoSpaceDN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  <w:t>Н.Э. Андреева</w:t>
      </w:r>
    </w:p>
    <w:p w14:paraId="43D2B48F" w14:textId="77777777" w:rsidR="003255F7" w:rsidRPr="00B9121C" w:rsidRDefault="003255F7" w:rsidP="00605502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7EF4752" w14:textId="49D7FF7E" w:rsidR="00B9121C" w:rsidRDefault="00B9121C" w:rsidP="00605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CB4559" w14:textId="0994CA2E" w:rsidR="00D70E93" w:rsidRPr="0008624A" w:rsidRDefault="00D70E93" w:rsidP="006055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2795B0" w14:textId="11EC929F" w:rsidR="00700A8E" w:rsidRPr="0008624A" w:rsidRDefault="00700A8E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A3DC77" w14:textId="68819465" w:rsidR="001717D3" w:rsidRPr="0008624A" w:rsidRDefault="001717D3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62340E" w14:textId="77777777" w:rsidR="00124B7A" w:rsidRDefault="00124B7A" w:rsidP="0060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34DFDE" w14:textId="77777777" w:rsidR="00124B7A" w:rsidRDefault="00124B7A" w:rsidP="0060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9C117" w14:textId="77777777" w:rsidR="00124B7A" w:rsidRDefault="00124B7A" w:rsidP="0060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4EDB52" w14:textId="77777777" w:rsidR="00124B7A" w:rsidRPr="00B77F2D" w:rsidRDefault="00124B7A" w:rsidP="0060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24B7A" w:rsidRPr="00B77F2D" w:rsidSect="00967D05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C91A" w14:textId="77777777" w:rsidR="00DD2FC6" w:rsidRDefault="00DD2FC6">
      <w:pPr>
        <w:spacing w:after="0" w:line="240" w:lineRule="auto"/>
      </w:pPr>
      <w:r>
        <w:separator/>
      </w:r>
    </w:p>
  </w:endnote>
  <w:endnote w:type="continuationSeparator" w:id="0">
    <w:p w14:paraId="15A2ADA9" w14:textId="77777777" w:rsidR="00DD2FC6" w:rsidRDefault="00DD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A35B" w14:textId="77777777" w:rsidR="00DD2FC6" w:rsidRDefault="00DD2FC6">
      <w:pPr>
        <w:spacing w:after="0" w:line="240" w:lineRule="auto"/>
      </w:pPr>
      <w:r>
        <w:separator/>
      </w:r>
    </w:p>
  </w:footnote>
  <w:footnote w:type="continuationSeparator" w:id="0">
    <w:p w14:paraId="184A8106" w14:textId="77777777" w:rsidR="00DD2FC6" w:rsidRDefault="00DD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0CA2" w14:textId="77777777" w:rsidR="00967D05" w:rsidRDefault="00967D0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EC77653" w14:textId="77777777" w:rsidR="00967D05" w:rsidRDefault="00967D05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F824" w14:textId="77777777" w:rsidR="00967D05" w:rsidRDefault="00967D0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14:paraId="130951D3" w14:textId="77777777" w:rsidR="00967D05" w:rsidRDefault="00967D05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BC"/>
    <w:rsid w:val="000064F5"/>
    <w:rsid w:val="00030C2B"/>
    <w:rsid w:val="0008624A"/>
    <w:rsid w:val="0008637C"/>
    <w:rsid w:val="000931FC"/>
    <w:rsid w:val="000972D2"/>
    <w:rsid w:val="000A18AF"/>
    <w:rsid w:val="000A3A11"/>
    <w:rsid w:val="000D2E18"/>
    <w:rsid w:val="000E315F"/>
    <w:rsid w:val="000F1A20"/>
    <w:rsid w:val="00124B7A"/>
    <w:rsid w:val="00130A00"/>
    <w:rsid w:val="00135B63"/>
    <w:rsid w:val="00152DB5"/>
    <w:rsid w:val="001667BC"/>
    <w:rsid w:val="001717D3"/>
    <w:rsid w:val="001774AA"/>
    <w:rsid w:val="00192E91"/>
    <w:rsid w:val="001B3290"/>
    <w:rsid w:val="00220FB4"/>
    <w:rsid w:val="00241BC9"/>
    <w:rsid w:val="00242935"/>
    <w:rsid w:val="00253641"/>
    <w:rsid w:val="00266051"/>
    <w:rsid w:val="00274A18"/>
    <w:rsid w:val="00295321"/>
    <w:rsid w:val="00296399"/>
    <w:rsid w:val="002A0709"/>
    <w:rsid w:val="002B5466"/>
    <w:rsid w:val="002B7BEF"/>
    <w:rsid w:val="002C09B6"/>
    <w:rsid w:val="002D2777"/>
    <w:rsid w:val="002E06A7"/>
    <w:rsid w:val="002E63EA"/>
    <w:rsid w:val="00314026"/>
    <w:rsid w:val="00314B84"/>
    <w:rsid w:val="003255F7"/>
    <w:rsid w:val="00353A92"/>
    <w:rsid w:val="00387570"/>
    <w:rsid w:val="00393A27"/>
    <w:rsid w:val="0039729B"/>
    <w:rsid w:val="003B5AE8"/>
    <w:rsid w:val="003C603A"/>
    <w:rsid w:val="003D024C"/>
    <w:rsid w:val="003D3506"/>
    <w:rsid w:val="003D3E28"/>
    <w:rsid w:val="003E510A"/>
    <w:rsid w:val="003F659A"/>
    <w:rsid w:val="0040469F"/>
    <w:rsid w:val="00434138"/>
    <w:rsid w:val="00435758"/>
    <w:rsid w:val="004566B4"/>
    <w:rsid w:val="00472B12"/>
    <w:rsid w:val="00485671"/>
    <w:rsid w:val="004A4ED1"/>
    <w:rsid w:val="004D1B01"/>
    <w:rsid w:val="004D691A"/>
    <w:rsid w:val="004D6C53"/>
    <w:rsid w:val="005310B1"/>
    <w:rsid w:val="00591294"/>
    <w:rsid w:val="005B3F84"/>
    <w:rsid w:val="005B63C5"/>
    <w:rsid w:val="005D2898"/>
    <w:rsid w:val="00605502"/>
    <w:rsid w:val="006245EE"/>
    <w:rsid w:val="00631D71"/>
    <w:rsid w:val="00694CB0"/>
    <w:rsid w:val="006A4F15"/>
    <w:rsid w:val="006A7801"/>
    <w:rsid w:val="006C0B77"/>
    <w:rsid w:val="006E5253"/>
    <w:rsid w:val="006E5AA9"/>
    <w:rsid w:val="0070040F"/>
    <w:rsid w:val="00700A8E"/>
    <w:rsid w:val="007370E3"/>
    <w:rsid w:val="007544AA"/>
    <w:rsid w:val="00765B11"/>
    <w:rsid w:val="00770970"/>
    <w:rsid w:val="007B4F32"/>
    <w:rsid w:val="008045E5"/>
    <w:rsid w:val="008242FF"/>
    <w:rsid w:val="00867A43"/>
    <w:rsid w:val="00870751"/>
    <w:rsid w:val="00894C74"/>
    <w:rsid w:val="00895C4B"/>
    <w:rsid w:val="008A62D2"/>
    <w:rsid w:val="008B0434"/>
    <w:rsid w:val="009009E9"/>
    <w:rsid w:val="00920285"/>
    <w:rsid w:val="00922C48"/>
    <w:rsid w:val="00945A56"/>
    <w:rsid w:val="0095542C"/>
    <w:rsid w:val="00967D05"/>
    <w:rsid w:val="0098420F"/>
    <w:rsid w:val="00992D94"/>
    <w:rsid w:val="009B3228"/>
    <w:rsid w:val="009F15F8"/>
    <w:rsid w:val="009F2C28"/>
    <w:rsid w:val="00A753C8"/>
    <w:rsid w:val="00A82216"/>
    <w:rsid w:val="00A85103"/>
    <w:rsid w:val="00AA6E0C"/>
    <w:rsid w:val="00AD68E5"/>
    <w:rsid w:val="00B0246F"/>
    <w:rsid w:val="00B11952"/>
    <w:rsid w:val="00B21C4D"/>
    <w:rsid w:val="00B237CB"/>
    <w:rsid w:val="00B30342"/>
    <w:rsid w:val="00B32D74"/>
    <w:rsid w:val="00B33459"/>
    <w:rsid w:val="00B37085"/>
    <w:rsid w:val="00B4386E"/>
    <w:rsid w:val="00B67621"/>
    <w:rsid w:val="00B77F2D"/>
    <w:rsid w:val="00B9121C"/>
    <w:rsid w:val="00B915B7"/>
    <w:rsid w:val="00B93040"/>
    <w:rsid w:val="00BC5785"/>
    <w:rsid w:val="00BD5428"/>
    <w:rsid w:val="00BE4267"/>
    <w:rsid w:val="00C1581C"/>
    <w:rsid w:val="00C214AA"/>
    <w:rsid w:val="00C531F8"/>
    <w:rsid w:val="00C640AE"/>
    <w:rsid w:val="00C859C8"/>
    <w:rsid w:val="00C910E0"/>
    <w:rsid w:val="00CA2A71"/>
    <w:rsid w:val="00D027F9"/>
    <w:rsid w:val="00D1052C"/>
    <w:rsid w:val="00D519AB"/>
    <w:rsid w:val="00D53C00"/>
    <w:rsid w:val="00D628B8"/>
    <w:rsid w:val="00D70E93"/>
    <w:rsid w:val="00D75A42"/>
    <w:rsid w:val="00D9692E"/>
    <w:rsid w:val="00DA186A"/>
    <w:rsid w:val="00DA762D"/>
    <w:rsid w:val="00DB0284"/>
    <w:rsid w:val="00DD2FC6"/>
    <w:rsid w:val="00DD3D5C"/>
    <w:rsid w:val="00E15B81"/>
    <w:rsid w:val="00E22DB6"/>
    <w:rsid w:val="00E33B6C"/>
    <w:rsid w:val="00E43F77"/>
    <w:rsid w:val="00E5132A"/>
    <w:rsid w:val="00E547E8"/>
    <w:rsid w:val="00E81E02"/>
    <w:rsid w:val="00EA036C"/>
    <w:rsid w:val="00EA59DF"/>
    <w:rsid w:val="00EE4070"/>
    <w:rsid w:val="00EE77AE"/>
    <w:rsid w:val="00EF086A"/>
    <w:rsid w:val="00F06931"/>
    <w:rsid w:val="00F12C76"/>
    <w:rsid w:val="00F16003"/>
    <w:rsid w:val="00F205B0"/>
    <w:rsid w:val="00F25FB7"/>
    <w:rsid w:val="00F43C88"/>
    <w:rsid w:val="00F702D1"/>
    <w:rsid w:val="00F72737"/>
    <w:rsid w:val="00F97BFE"/>
    <w:rsid w:val="00FA0E34"/>
    <w:rsid w:val="00FA2E0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59C2"/>
  <w15:chartTrackingRefBased/>
  <w15:docId w15:val="{36DB947E-DF33-415D-8D48-CA92396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D05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7B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B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7BC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7BC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7BC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7BC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7BC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7BC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7BC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6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7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67BC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67BC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667B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667B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667B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667B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66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66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67BC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66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67BC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667B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667BC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1667B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67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667BC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667BC"/>
    <w:rPr>
      <w:b/>
      <w:bCs/>
      <w:smallCaps/>
      <w:color w:val="2E74B5" w:themeColor="accent1" w:themeShade="BF"/>
      <w:spacing w:val="5"/>
    </w:rPr>
  </w:style>
  <w:style w:type="paragraph" w:customStyle="1" w:styleId="FR1">
    <w:name w:val="FR1"/>
    <w:rsid w:val="00967D05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kern w:val="0"/>
      <w:sz w:val="24"/>
      <w:szCs w:val="20"/>
      <w:lang w:eastAsia="ar-SA"/>
      <w14:ligatures w14:val="none"/>
    </w:rPr>
  </w:style>
  <w:style w:type="paragraph" w:styleId="ac">
    <w:name w:val="header"/>
    <w:basedOn w:val="a"/>
    <w:link w:val="ad"/>
    <w:rsid w:val="00967D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967D05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styleId="ae">
    <w:name w:val="page number"/>
    <w:basedOn w:val="a0"/>
    <w:rsid w:val="00967D05"/>
  </w:style>
  <w:style w:type="paragraph" w:styleId="af">
    <w:name w:val="No Spacing"/>
    <w:link w:val="af0"/>
    <w:uiPriority w:val="1"/>
    <w:qFormat/>
    <w:rsid w:val="00967D0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f1">
    <w:name w:val="Body Text Indent"/>
    <w:basedOn w:val="a"/>
    <w:link w:val="af2"/>
    <w:uiPriority w:val="99"/>
    <w:semiHidden/>
    <w:unhideWhenUsed/>
    <w:rsid w:val="00967D0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7D05"/>
    <w:rPr>
      <w:rFonts w:ascii="Calibri" w:eastAsia="Calibri" w:hAnsi="Calibri" w:cs="Times New Roman"/>
      <w:kern w:val="0"/>
      <w14:ligatures w14:val="none"/>
    </w:rPr>
  </w:style>
  <w:style w:type="character" w:customStyle="1" w:styleId="af0">
    <w:name w:val="Без интервала Знак"/>
    <w:link w:val="af"/>
    <w:uiPriority w:val="1"/>
    <w:rsid w:val="00967D05"/>
    <w:rPr>
      <w:rFonts w:ascii="Calibri" w:eastAsia="Calibri" w:hAnsi="Calibri" w:cs="Times New Roman"/>
      <w:kern w:val="0"/>
      <w14:ligatures w14:val="none"/>
    </w:rPr>
  </w:style>
  <w:style w:type="paragraph" w:styleId="af3">
    <w:name w:val="Normal (Web)"/>
    <w:basedOn w:val="a"/>
    <w:uiPriority w:val="99"/>
    <w:unhideWhenUsed/>
    <w:rsid w:val="00E33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E33B6C"/>
  </w:style>
  <w:style w:type="paragraph" w:customStyle="1" w:styleId="ConsPlusNormal">
    <w:name w:val="ConsPlusNormal"/>
    <w:uiPriority w:val="99"/>
    <w:rsid w:val="00325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F777-51A4-48AC-8166-43638E8B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6-05-19T13:13:00Z</cp:lastPrinted>
  <dcterms:created xsi:type="dcterms:W3CDTF">2026-05-05T10:18:00Z</dcterms:created>
  <dcterms:modified xsi:type="dcterms:W3CDTF">2026-05-19T13:15:00Z</dcterms:modified>
</cp:coreProperties>
</file>